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97B68" w14:textId="38D21E24" w:rsidR="00263862" w:rsidRDefault="00091243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  <w:r>
        <w:rPr>
          <w:rFonts w:ascii="Avenir Next LT Pro" w:hAnsi="Avenir Next LT Pro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DB2092" wp14:editId="1A162D9D">
                <wp:simplePos x="0" y="0"/>
                <wp:positionH relativeFrom="column">
                  <wp:posOffset>1919842</wp:posOffset>
                </wp:positionH>
                <wp:positionV relativeFrom="paragraph">
                  <wp:posOffset>-1270</wp:posOffset>
                </wp:positionV>
                <wp:extent cx="1965960" cy="1965960"/>
                <wp:effectExtent l="38100" t="19050" r="53340" b="53340"/>
                <wp:wrapNone/>
                <wp:docPr id="80152615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965960"/>
                        </a:xfrm>
                        <a:custGeom>
                          <a:avLst/>
                          <a:gdLst>
                            <a:gd name="connsiteX0" fmla="*/ 0 w 1965960"/>
                            <a:gd name="connsiteY0" fmla="*/ 0 h 1965960"/>
                            <a:gd name="connsiteX1" fmla="*/ 1965960 w 1965960"/>
                            <a:gd name="connsiteY1" fmla="*/ 0 h 1965960"/>
                            <a:gd name="connsiteX2" fmla="*/ 1965960 w 1965960"/>
                            <a:gd name="connsiteY2" fmla="*/ 1965960 h 1965960"/>
                            <a:gd name="connsiteX3" fmla="*/ 0 w 1965960"/>
                            <a:gd name="connsiteY3" fmla="*/ 1965960 h 1965960"/>
                            <a:gd name="connsiteX4" fmla="*/ 0 w 1965960"/>
                            <a:gd name="connsiteY4" fmla="*/ 0 h 1965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5960" h="1965960" fill="none" extrusionOk="0">
                              <a:moveTo>
                                <a:pt x="0" y="0"/>
                              </a:moveTo>
                              <a:cubicBezTo>
                                <a:pt x="676323" y="105728"/>
                                <a:pt x="1524712" y="-66577"/>
                                <a:pt x="1965960" y="0"/>
                              </a:cubicBezTo>
                              <a:cubicBezTo>
                                <a:pt x="1874268" y="683088"/>
                                <a:pt x="2052989" y="1162502"/>
                                <a:pt x="1965960" y="1965960"/>
                              </a:cubicBezTo>
                              <a:cubicBezTo>
                                <a:pt x="1761989" y="2079531"/>
                                <a:pt x="921922" y="1895805"/>
                                <a:pt x="0" y="1965960"/>
                              </a:cubicBezTo>
                              <a:cubicBezTo>
                                <a:pt x="-98893" y="1197886"/>
                                <a:pt x="56044" y="278537"/>
                                <a:pt x="0" y="0"/>
                              </a:cubicBezTo>
                              <a:close/>
                            </a:path>
                            <a:path w="1965960" h="1965960" stroke="0" extrusionOk="0">
                              <a:moveTo>
                                <a:pt x="0" y="0"/>
                              </a:moveTo>
                              <a:cubicBezTo>
                                <a:pt x="625892" y="50435"/>
                                <a:pt x="1032880" y="-53428"/>
                                <a:pt x="1965960" y="0"/>
                              </a:cubicBezTo>
                              <a:cubicBezTo>
                                <a:pt x="1824127" y="326972"/>
                                <a:pt x="1904463" y="1387312"/>
                                <a:pt x="1965960" y="1965960"/>
                              </a:cubicBezTo>
                              <a:cubicBezTo>
                                <a:pt x="1593196" y="1801227"/>
                                <a:pt x="926068" y="1960719"/>
                                <a:pt x="0" y="1965960"/>
                              </a:cubicBezTo>
                              <a:cubicBezTo>
                                <a:pt x="137440" y="1570755"/>
                                <a:pt x="-109580" y="64781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273543333">
                                <a:prstGeom prst="rect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1A3B" id="Rectangle 6" o:spid="_x0000_s1026" style="position:absolute;margin-left:151.15pt;margin-top:-.1pt;width:154.8pt;height:154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" fillcolor="white [3212]" strokecolor="black [3213]" strokeweight="1pt"/>
            </w:pict>
          </mc:Fallback>
        </mc:AlternateContent>
      </w:r>
      <w:r w:rsidR="00263862" w:rsidRPr="00233E2F">
        <w:rPr>
          <w:rFonts w:ascii="Avenir Next LT Pro" w:hAnsi="Avenir Next LT Pro"/>
          <w:b/>
          <w:bCs/>
          <w:sz w:val="24"/>
          <w:szCs w:val="24"/>
        </w:rPr>
        <w:t>Character</w:t>
      </w:r>
      <w:r w:rsidR="00263862" w:rsidRPr="00233E2F">
        <w:rPr>
          <w:rFonts w:ascii="Avenir Next LT Pro" w:hAnsi="Avenir Next LT Pro"/>
          <w:sz w:val="24"/>
          <w:szCs w:val="24"/>
        </w:rPr>
        <w:t>:</w:t>
      </w:r>
    </w:p>
    <w:p w14:paraId="1DBA501B" w14:textId="77777777" w:rsidR="00091243" w:rsidRDefault="00A4125A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 w:rsidRPr="00233E2F">
        <w:rPr>
          <w:rFonts w:ascii="Avenir Next LT Pro" w:hAnsi="Avenir Next LT Pro"/>
          <w:b/>
          <w:bCs/>
          <w:sz w:val="24"/>
          <w:szCs w:val="24"/>
        </w:rPr>
        <w:t>Level</w:t>
      </w:r>
      <w:r w:rsidRPr="00233E2F">
        <w:rPr>
          <w:rFonts w:ascii="Avenir Next LT Pro" w:hAnsi="Avenir Next LT Pro"/>
          <w:sz w:val="24"/>
          <w:szCs w:val="24"/>
        </w:rPr>
        <w:t>:</w:t>
      </w:r>
      <w:r w:rsidR="00076E7C" w:rsidRPr="00233E2F">
        <w:rPr>
          <w:rFonts w:ascii="Avenir Next LT Pro" w:hAnsi="Avenir Next LT Pro"/>
          <w:sz w:val="24"/>
          <w:szCs w:val="24"/>
        </w:rPr>
        <w:t xml:space="preserve"> </w:t>
      </w:r>
    </w:p>
    <w:p w14:paraId="41FE0DC9" w14:textId="7BC914CE" w:rsidR="001837B9" w:rsidRDefault="000763E0" w:rsidP="00233E2F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S</w:t>
      </w:r>
      <w:r w:rsidR="001C6FAF">
        <w:rPr>
          <w:rFonts w:ascii="Avenir Next LT Pro" w:hAnsi="Avenir Next LT Pro"/>
          <w:b/>
          <w:bCs/>
          <w:sz w:val="24"/>
          <w:szCs w:val="24"/>
        </w:rPr>
        <w:t xml:space="preserve">tat </w:t>
      </w:r>
      <w:r>
        <w:rPr>
          <w:rFonts w:ascii="Avenir Next LT Pro" w:hAnsi="Avenir Next LT Pro"/>
          <w:b/>
          <w:bCs/>
          <w:sz w:val="24"/>
          <w:szCs w:val="24"/>
        </w:rPr>
        <w:t>P</w:t>
      </w:r>
      <w:r w:rsidR="001C6FAF">
        <w:rPr>
          <w:rFonts w:ascii="Avenir Next LT Pro" w:hAnsi="Avenir Next LT Pro"/>
          <w:b/>
          <w:bCs/>
          <w:sz w:val="24"/>
          <w:szCs w:val="24"/>
        </w:rPr>
        <w:t>oints</w:t>
      </w:r>
      <w:r w:rsidR="00091243" w:rsidRPr="00BF5E15">
        <w:rPr>
          <w:rFonts w:ascii="Avenir Next LT Pro" w:hAnsi="Avenir Next LT Pro"/>
          <w:b/>
          <w:bCs/>
          <w:sz w:val="24"/>
          <w:szCs w:val="24"/>
        </w:rPr>
        <w:t>:</w:t>
      </w:r>
      <w:r w:rsidR="000D3C9D">
        <w:rPr>
          <w:rFonts w:ascii="Avenir Next LT Pro" w:hAnsi="Avenir Next LT Pro"/>
          <w:b/>
          <w:bCs/>
          <w:sz w:val="24"/>
          <w:szCs w:val="24"/>
        </w:rPr>
        <w:t xml:space="preserve"> </w:t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  <w:r w:rsidR="00076E7C" w:rsidRPr="00233E2F">
        <w:rPr>
          <w:rFonts w:ascii="Avenir Next LT Pro" w:hAnsi="Avenir Next LT Pro"/>
          <w:sz w:val="24"/>
          <w:szCs w:val="24"/>
        </w:rPr>
        <w:tab/>
      </w:r>
    </w:p>
    <w:p w14:paraId="083FAADE" w14:textId="002F9A17" w:rsidR="009A2732" w:rsidRDefault="001837B9" w:rsidP="00A60B70">
      <w:pPr>
        <w:spacing w:line="240" w:lineRule="auto"/>
        <w:rPr>
          <w:rFonts w:ascii="Avenir Next LT Pro" w:hAnsi="Avenir Next LT Pr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B968358" wp14:editId="6093E684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800100" cy="800100"/>
            <wp:effectExtent l="0" t="0" r="0" b="0"/>
            <wp:wrapSquare wrapText="bothSides"/>
            <wp:docPr id="1142185856" name="Picture 3" descr="A white hear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85856" name="Picture 3" descr="A white hear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venir Next LT Pro" w:hAnsi="Avenir Next LT Pro"/>
          <w:b/>
          <w:bCs/>
          <w:sz w:val="24"/>
          <w:szCs w:val="24"/>
        </w:rPr>
        <w:t xml:space="preserve">Max </w:t>
      </w:r>
      <w:r w:rsidR="00076E7C" w:rsidRPr="00233E2F">
        <w:rPr>
          <w:rFonts w:ascii="Avenir Next LT Pro" w:hAnsi="Avenir Next LT Pro"/>
          <w:b/>
          <w:bCs/>
          <w:sz w:val="24"/>
          <w:szCs w:val="24"/>
        </w:rPr>
        <w:t>Health</w:t>
      </w:r>
      <w:r w:rsidR="00A60B70">
        <w:rPr>
          <w:rFonts w:ascii="Avenir Next LT Pro" w:hAnsi="Avenir Next LT Pro"/>
          <w:b/>
          <w:bCs/>
          <w:sz w:val="24"/>
          <w:szCs w:val="24"/>
        </w:rPr>
        <w:t>:</w:t>
      </w:r>
    </w:p>
    <w:p w14:paraId="760381B7" w14:textId="02A9DE71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01AC8525" w14:textId="44C771B8" w:rsidR="001837B9" w:rsidRDefault="001837B9" w:rsidP="00233E2F">
      <w:pPr>
        <w:spacing w:line="240" w:lineRule="auto"/>
        <w:rPr>
          <w:rFonts w:ascii="Avenir Next LT Pro" w:hAnsi="Avenir Next LT Pro"/>
          <w:b/>
          <w:bCs/>
          <w:sz w:val="24"/>
          <w:szCs w:val="24"/>
        </w:rPr>
      </w:pPr>
    </w:p>
    <w:p w14:paraId="481860AC" w14:textId="3378387E" w:rsidR="0030663D" w:rsidRPr="00D7373A" w:rsidRDefault="00AA35A4" w:rsidP="00D7373A">
      <w:pPr>
        <w:spacing w:line="240" w:lineRule="auto"/>
        <w:rPr>
          <w:rFonts w:ascii="Avenir Next LT Pro" w:hAnsi="Avenir Next LT Pro"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EF889E" wp14:editId="74D18DEA">
                <wp:simplePos x="0" y="0"/>
                <wp:positionH relativeFrom="column">
                  <wp:posOffset>2317</wp:posOffset>
                </wp:positionH>
                <wp:positionV relativeFrom="paragraph">
                  <wp:posOffset>217170</wp:posOffset>
                </wp:positionV>
                <wp:extent cx="3887470" cy="332474"/>
                <wp:effectExtent l="19050" t="19050" r="17780" b="10795"/>
                <wp:wrapNone/>
                <wp:docPr id="2479275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324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7DB80" w14:textId="53ACF580" w:rsidR="00B77ECF" w:rsidRPr="00B77ECF" w:rsidRDefault="00B77ECF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o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are you? Who’s your family? Who do you want to </w:t>
                            </w:r>
                            <w:r w:rsidR="003A7408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b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F889E" id="Rectangle 2" o:spid="_x0000_s1026" style="position:absolute;margin-left:.2pt;margin-top:17.1pt;width:306.1pt;height:2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" filled="f" strokecolor="white [3212]" strokeweight="2.25pt">
                <v:textbox>
                  <w:txbxContent>
                    <w:p w14:paraId="41F7DB80" w14:textId="53ACF580" w:rsidR="00B77ECF" w:rsidRPr="00B77ECF" w:rsidRDefault="00B77ECF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o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are you? Who’s your family? Who do you want to </w:t>
                      </w:r>
                      <w:r w:rsidR="003A7408">
                        <w:rPr>
                          <w:rFonts w:ascii="Avenir Next LT Pro" w:hAnsi="Avenir Next LT Pro"/>
                          <w:color w:val="000000" w:themeColor="text1"/>
                        </w:rPr>
                        <w:t>b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e</w:t>
                      </w: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3B9AA2E7" w14:textId="2E48A1E9" w:rsidR="00B77ECF" w:rsidRDefault="00B77ECF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</w:p>
    <w:p w14:paraId="5CBBDE23" w14:textId="56D1E749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DA2CBFD" wp14:editId="263E3FCC">
                <wp:simplePos x="0" y="0"/>
                <wp:positionH relativeFrom="column">
                  <wp:posOffset>3369</wp:posOffset>
                </wp:positionH>
                <wp:positionV relativeFrom="paragraph">
                  <wp:posOffset>102699</wp:posOffset>
                </wp:positionV>
                <wp:extent cx="3885565" cy="0"/>
                <wp:effectExtent l="0" t="0" r="0" b="0"/>
                <wp:wrapNone/>
                <wp:docPr id="12668790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55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3678" id="Straight Connector 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1pt" to="306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5CE7232" w14:textId="2CC709A3" w:rsidR="00B77ECF" w:rsidRDefault="00AA35A4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DC86A8" wp14:editId="65953078">
                <wp:simplePos x="0" y="0"/>
                <wp:positionH relativeFrom="column">
                  <wp:posOffset>-635</wp:posOffset>
                </wp:positionH>
                <wp:positionV relativeFrom="paragraph">
                  <wp:posOffset>266065</wp:posOffset>
                </wp:positionV>
                <wp:extent cx="3884295" cy="0"/>
                <wp:effectExtent l="0" t="0" r="0" b="0"/>
                <wp:wrapNone/>
                <wp:docPr id="696256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F31A8" id="Straight Connector 7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0.95pt" to="305.8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BA4C0B" wp14:editId="3D223D44">
                <wp:simplePos x="0" y="0"/>
                <wp:positionH relativeFrom="column">
                  <wp:posOffset>3369</wp:posOffset>
                </wp:positionH>
                <wp:positionV relativeFrom="paragraph">
                  <wp:posOffset>43389</wp:posOffset>
                </wp:positionV>
                <wp:extent cx="3883737" cy="0"/>
                <wp:effectExtent l="0" t="0" r="0" b="0"/>
                <wp:wrapNone/>
                <wp:docPr id="1557551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37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4508" id="Straight Connector 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3.4pt" to="306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" strokecolor="black [3213]" strokeweight="1pt">
                <v:stroke joinstyle="miter"/>
              </v:line>
            </w:pict>
          </mc:Fallback>
        </mc:AlternateContent>
      </w:r>
    </w:p>
    <w:p w14:paraId="3E8E88DA" w14:textId="508B88A1" w:rsidR="00B77ECF" w:rsidRDefault="008B35C9" w:rsidP="00202FA8">
      <w:pPr>
        <w:spacing w:line="240" w:lineRule="auto"/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056E52" wp14:editId="222C8ED2">
                <wp:simplePos x="0" y="0"/>
                <wp:positionH relativeFrom="column">
                  <wp:posOffset>1465</wp:posOffset>
                </wp:positionH>
                <wp:positionV relativeFrom="paragraph">
                  <wp:posOffset>96715</wp:posOffset>
                </wp:positionV>
                <wp:extent cx="3888105" cy="341435"/>
                <wp:effectExtent l="19050" t="19050" r="17145" b="20955"/>
                <wp:wrapNone/>
                <wp:docPr id="9997129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1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9CA86" w14:textId="4908FE9A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at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? What do you look like? What</w:t>
                            </w:r>
                            <w:r w:rsidR="00A4685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do you ow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56E52" id="_x0000_s1027" style="position:absolute;margin-left:.1pt;margin-top:7.6pt;width:306.15pt;height:26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" filled="f" strokecolor="white [3212]" strokeweight="2.25pt">
                <v:textbox>
                  <w:txbxContent>
                    <w:p w14:paraId="1B79CA86" w14:textId="4908FE9A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at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? What do you look like? What</w:t>
                      </w:r>
                      <w:r w:rsidR="00A4685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do you ow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14:paraId="4818715A" w14:textId="6479C8A2" w:rsidR="00B77ECF" w:rsidRDefault="008B35C9">
      <w:pPr>
        <w:rPr>
          <w:rFonts w:ascii="Avenir Next LT Pro" w:hAnsi="Avenir Next LT Pro"/>
          <w:b/>
          <w:bCs/>
          <w:sz w:val="24"/>
          <w:szCs w:val="24"/>
          <w:u w:val="single"/>
        </w:rPr>
      </w:pP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408F20" wp14:editId="05FBA66E">
                <wp:simplePos x="0" y="0"/>
                <wp:positionH relativeFrom="column">
                  <wp:posOffset>1270</wp:posOffset>
                </wp:positionH>
                <wp:positionV relativeFrom="paragraph">
                  <wp:posOffset>721360</wp:posOffset>
                </wp:positionV>
                <wp:extent cx="3884295" cy="0"/>
                <wp:effectExtent l="0" t="0" r="0" b="0"/>
                <wp:wrapNone/>
                <wp:docPr id="73470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C39E4" id="Straight Connector 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6.8pt" to="30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6F0B03" wp14:editId="39B59536">
                <wp:simplePos x="0" y="0"/>
                <wp:positionH relativeFrom="column">
                  <wp:posOffset>2512</wp:posOffset>
                </wp:positionH>
                <wp:positionV relativeFrom="paragraph">
                  <wp:posOffset>267307</wp:posOffset>
                </wp:positionV>
                <wp:extent cx="3886200" cy="0"/>
                <wp:effectExtent l="0" t="0" r="0" b="0"/>
                <wp:wrapNone/>
                <wp:docPr id="5971348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B0AF6" id="Straight Connector 4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1.05pt" to="306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23134F" wp14:editId="2F12CE76">
                <wp:simplePos x="0" y="0"/>
                <wp:positionH relativeFrom="column">
                  <wp:posOffset>2512</wp:posOffset>
                </wp:positionH>
                <wp:positionV relativeFrom="paragraph">
                  <wp:posOffset>493395</wp:posOffset>
                </wp:positionV>
                <wp:extent cx="3884371" cy="0"/>
                <wp:effectExtent l="0" t="0" r="0" b="0"/>
                <wp:wrapNone/>
                <wp:docPr id="1944881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FB67" id="Straight Connector 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38.85pt" to="306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F9F07" wp14:editId="078B9E73">
                <wp:simplePos x="0" y="0"/>
                <wp:positionH relativeFrom="column">
                  <wp:posOffset>-3175</wp:posOffset>
                </wp:positionH>
                <wp:positionV relativeFrom="paragraph">
                  <wp:posOffset>1750060</wp:posOffset>
                </wp:positionV>
                <wp:extent cx="3884295" cy="0"/>
                <wp:effectExtent l="0" t="0" r="0" b="0"/>
                <wp:wrapNone/>
                <wp:docPr id="11323985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16D01" id="Straight Connector 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37.8pt" to="305.6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ABAE686" wp14:editId="17AA82F9">
                <wp:simplePos x="0" y="0"/>
                <wp:positionH relativeFrom="column">
                  <wp:posOffset>-3559</wp:posOffset>
                </wp:positionH>
                <wp:positionV relativeFrom="paragraph">
                  <wp:posOffset>844041</wp:posOffset>
                </wp:positionV>
                <wp:extent cx="3888105" cy="335154"/>
                <wp:effectExtent l="19050" t="19050" r="17145" b="27305"/>
                <wp:wrapNone/>
                <wp:docPr id="13613603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351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50B77" w14:textId="5B68A64E" w:rsidR="00DD09EE" w:rsidRPr="00B77ECF" w:rsidRDefault="00DD09EE" w:rsidP="003A7408">
                            <w:pPr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n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Are you young or old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AE686" id="_x0000_s1028" style="position:absolute;margin-left:-.3pt;margin-top:66.45pt;width:306.15pt;height:26.4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" filled="f" strokecolor="white [3212]" strokeweight="2.25pt">
                <v:textbox>
                  <w:txbxContent>
                    <w:p w14:paraId="67F50B77" w14:textId="5B68A64E" w:rsidR="00DD09EE" w:rsidRPr="00B77ECF" w:rsidRDefault="00DD09EE" w:rsidP="003A7408">
                      <w:pPr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n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Are you young or old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431A53D" wp14:editId="27676A02">
                <wp:simplePos x="0" y="0"/>
                <wp:positionH relativeFrom="column">
                  <wp:posOffset>-3559</wp:posOffset>
                </wp:positionH>
                <wp:positionV relativeFrom="paragraph">
                  <wp:posOffset>1300962</wp:posOffset>
                </wp:positionV>
                <wp:extent cx="3886200" cy="0"/>
                <wp:effectExtent l="0" t="0" r="0" b="0"/>
                <wp:wrapNone/>
                <wp:docPr id="142467807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91583" id="Straight Connector 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02.45pt" to="305.7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G+NmeveAAAACQEAAA8AAABkcnMvZG93bnJl&#10;di54bWxMj0FLw0AQhe+C/2EZwVu7SWljjdkUFYRKTtYe6m2bnSbB7OyS3Tbx3zuCoMc37/HeN8Vm&#10;sr244BA6RwrSeQICqXamo0bB/v1ltgYRoiaje0eo4AsDbMrrq0Lnxo30hpddbASXUMi1gjZGn0sZ&#10;6hatDnPnkdg7ucHqyHJopBn0yOW2l4skyaTVHfFCqz0+t1h/7s5WQVU9jWmM23D3Oq4Olfcfp+16&#10;pdTtzfT4ACLiFP/C8IPP6FAy09GdyQTRK5hlHFSwSJb3INjP0nQJ4vh7kWUh/39QfgM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BvjZnr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16431B" wp14:editId="658E0F11">
                <wp:simplePos x="0" y="0"/>
                <wp:positionH relativeFrom="column">
                  <wp:posOffset>-3559</wp:posOffset>
                </wp:positionH>
                <wp:positionV relativeFrom="paragraph">
                  <wp:posOffset>1529423</wp:posOffset>
                </wp:positionV>
                <wp:extent cx="3884371" cy="0"/>
                <wp:effectExtent l="0" t="0" r="0" b="0"/>
                <wp:wrapNone/>
                <wp:docPr id="2068464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7E7B" id="Straight Connector 5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0.45pt" to="305.5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q+CgreAAAACQEAAA8AAABkcnMvZG93&#10;bnJldi54bWxMj8FuwjAQRO+V+AdrkXoDx6ikNI2DaKVKVDlBe4CbiZckIl5bsSHp39eVKrXH2RnN&#10;vM3Xo+nYDXvfWpIg5gkwpMrqlmoJnx9vsxUwHxRp1VlCCV/oYV1M7nKVaTvQDm/7ULNYQj5TEpoQ&#10;XMa5rxo0ys+tQ4re2fZGhSj7muteDbHcdHyRJCk3qqW40CiHrw1Wl/3VSCjLl0GEsPWP78PyUDp3&#10;PG9XSynvp+PmGVjAMfyF4Qc/okMRmU72StqzTsIsjUEJi4fkCVj0UyEEsNPvhRc5//9B8Q0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KvgoK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9732C6" wp14:editId="276F40AE">
                <wp:simplePos x="0" y="0"/>
                <wp:positionH relativeFrom="column">
                  <wp:posOffset>-3175</wp:posOffset>
                </wp:positionH>
                <wp:positionV relativeFrom="paragraph">
                  <wp:posOffset>2778760</wp:posOffset>
                </wp:positionV>
                <wp:extent cx="3884295" cy="0"/>
                <wp:effectExtent l="0" t="0" r="0" b="0"/>
                <wp:wrapNone/>
                <wp:docPr id="19820701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A9C0" id="Straight Connector 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18.8pt" to="305.6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N6VOKj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uMgwpub9Y5CPbzNF2BOPxeZFXK/x9U3wA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DelTi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7F63F" wp14:editId="1F239F13">
                <wp:simplePos x="0" y="0"/>
                <wp:positionH relativeFrom="column">
                  <wp:posOffset>-3175</wp:posOffset>
                </wp:positionH>
                <wp:positionV relativeFrom="paragraph">
                  <wp:posOffset>3806190</wp:posOffset>
                </wp:positionV>
                <wp:extent cx="3884295" cy="0"/>
                <wp:effectExtent l="0" t="0" r="0" b="0"/>
                <wp:wrapNone/>
                <wp:docPr id="72333312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F33BD" id="Straight Connector 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99.7pt" to="305.6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DA8F40" wp14:editId="70C9C514">
                <wp:simplePos x="0" y="0"/>
                <wp:positionH relativeFrom="column">
                  <wp:posOffset>-3559</wp:posOffset>
                </wp:positionH>
                <wp:positionV relativeFrom="paragraph">
                  <wp:posOffset>2888880</wp:posOffset>
                </wp:positionV>
                <wp:extent cx="3888105" cy="347715"/>
                <wp:effectExtent l="19050" t="19050" r="17145" b="14605"/>
                <wp:wrapNone/>
                <wp:docPr id="1541565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7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4B852" w14:textId="7BBEA749" w:rsidR="00DD09EE" w:rsidRPr="00B77ECF" w:rsidRDefault="00DD09EE" w:rsidP="003A7408">
                            <w:pPr>
                              <w:spacing w:line="240" w:lineRule="auto"/>
                              <w:jc w:val="both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y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are you adventuring? Why with this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A8F40" id="_x0000_s1029" style="position:absolute;margin-left:-.3pt;margin-top:227.45pt;width:306.15pt;height:27.4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" filled="f" strokecolor="white [3212]" strokeweight="2.25pt">
                <v:textbox>
                  <w:txbxContent>
                    <w:p w14:paraId="6D94B852" w14:textId="7BBEA749" w:rsidR="00DD09EE" w:rsidRPr="00B77ECF" w:rsidRDefault="00DD09EE" w:rsidP="003A7408">
                      <w:pPr>
                        <w:spacing w:line="240" w:lineRule="auto"/>
                        <w:jc w:val="both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y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are you adventuring? Why with this group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770D06F" wp14:editId="59F00918">
                <wp:simplePos x="0" y="0"/>
                <wp:positionH relativeFrom="column">
                  <wp:posOffset>-2512</wp:posOffset>
                </wp:positionH>
                <wp:positionV relativeFrom="paragraph">
                  <wp:posOffset>3347127</wp:posOffset>
                </wp:positionV>
                <wp:extent cx="3886200" cy="0"/>
                <wp:effectExtent l="0" t="0" r="0" b="0"/>
                <wp:wrapNone/>
                <wp:docPr id="189051494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3AD5C" id="Straight Connector 4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63.55pt" to="305.8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B1mFcbeAAAACQEAAA8AAABkcnMvZG93bnJl&#10;di54bWxMj8FqwzAQRO+F/oPYQm6JrBA7wbUckkIhxaemPbQ3xdrYptZKWErs/n1VKDTH2Rlm3hbb&#10;yfTsioPvLEkQiwQYUm11R42E97fn+QaYD4q06i2hhG/0sC3v7wqVazvSK16PoWGxhHyuJLQhuJxz&#10;X7dolF9YhxS9sx2MClEODdeDGmO56fkySTJuVEdxoVUOn1qsv44XI6Gq9qMI4eDXL2P6UTn3eT5s&#10;UilnD9PuEVjAKfyH4Rc/okMZmU72QtqzXsJ8FYMS0uVaAIt+JkQG7PR34WXBbz8of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dZhXG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46F2F9" wp14:editId="39F0C091">
                <wp:simplePos x="0" y="0"/>
                <wp:positionH relativeFrom="column">
                  <wp:posOffset>-2512</wp:posOffset>
                </wp:positionH>
                <wp:positionV relativeFrom="paragraph">
                  <wp:posOffset>3573215</wp:posOffset>
                </wp:positionV>
                <wp:extent cx="3884371" cy="0"/>
                <wp:effectExtent l="0" t="0" r="0" b="0"/>
                <wp:wrapNone/>
                <wp:docPr id="212589264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7926" id="Straight Connector 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81.35pt" to="305.65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/md+beAAAACQEAAA8AAABkcnMvZG93&#10;bnJldi54bWxMj0FLw0AQhe+C/2EZwVu7STVpidkUFYRKTlYPettmp0kwO7tkt038944g6PHNe7z3&#10;Tbmd7SDOOIbekYJ0mYBAapzpqVXw9vq02IAIUZPRgyNU8IUBttXlRakL4yZ6wfM+toJLKBRaQRej&#10;L6QMTYdWh6XzSOwd3Wh1ZDm20ox64nI7yFWS5NLqnnih0x4fO2w+9yeroK4fpjTGXVg/T9l77f3H&#10;cbfJlLq+mu/vQESc418YfvAZHSpmOrgTmSAGBYtbDirI8tUaBPt5mt6AOPxeZFXK/x9U3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P5nfm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3854ED" wp14:editId="2A798C38">
                <wp:simplePos x="0" y="0"/>
                <wp:positionH relativeFrom="column">
                  <wp:posOffset>-3559</wp:posOffset>
                </wp:positionH>
                <wp:positionV relativeFrom="paragraph">
                  <wp:posOffset>1863948</wp:posOffset>
                </wp:positionV>
                <wp:extent cx="3888105" cy="343947"/>
                <wp:effectExtent l="19050" t="19050" r="17145" b="18415"/>
                <wp:wrapNone/>
                <wp:docPr id="500552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343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86BA0" w14:textId="3FB362F6" w:rsidR="00DD09EE" w:rsidRPr="00B77ECF" w:rsidRDefault="00DD09EE" w:rsidP="003A7408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B77ECF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here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did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you </w:t>
                            </w:r>
                            <w:r w:rsidR="00777605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come </w:t>
                            </w:r>
                            <w:r w:rsidRPr="00B77ECF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from? Where are you going?</w:t>
                            </w:r>
                            <w:r w:rsidR="004A088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854ED" id="_x0000_s1030" style="position:absolute;margin-left:-.3pt;margin-top:146.75pt;width:306.15pt;height:27.1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" filled="f" strokecolor="white [3212]" strokeweight="2.25pt">
                <v:textbox>
                  <w:txbxContent>
                    <w:p w14:paraId="08586BA0" w14:textId="3FB362F6" w:rsidR="00DD09EE" w:rsidRPr="00B77ECF" w:rsidRDefault="00DD09EE" w:rsidP="003A7408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28"/>
                          <w:szCs w:val="32"/>
                        </w:rPr>
                      </w:pPr>
                      <w:r w:rsidRPr="00B77ECF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here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>did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you </w:t>
                      </w:r>
                      <w:r w:rsidR="00777605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come </w:t>
                      </w:r>
                      <w:r w:rsidRPr="00B77ECF">
                        <w:rPr>
                          <w:rFonts w:ascii="Avenir Next LT Pro" w:hAnsi="Avenir Next LT Pro"/>
                          <w:color w:val="000000" w:themeColor="text1"/>
                        </w:rPr>
                        <w:t>from? Where are you going?</w:t>
                      </w:r>
                      <w:r w:rsidR="004A088D">
                        <w:rPr>
                          <w:rFonts w:ascii="Avenir Next LT Pro" w:hAnsi="Avenir Next LT Pro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E50D50" wp14:editId="1DF937A2">
                <wp:simplePos x="0" y="0"/>
                <wp:positionH relativeFrom="column">
                  <wp:posOffset>-2512</wp:posOffset>
                </wp:positionH>
                <wp:positionV relativeFrom="paragraph">
                  <wp:posOffset>2322195</wp:posOffset>
                </wp:positionV>
                <wp:extent cx="3886200" cy="0"/>
                <wp:effectExtent l="0" t="0" r="0" b="0"/>
                <wp:wrapNone/>
                <wp:docPr id="943745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7D13" id="Straight Connector 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82.85pt" to="305.8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D15808" wp14:editId="33694938">
                <wp:simplePos x="0" y="0"/>
                <wp:positionH relativeFrom="column">
                  <wp:posOffset>-2512</wp:posOffset>
                </wp:positionH>
                <wp:positionV relativeFrom="paragraph">
                  <wp:posOffset>2548283</wp:posOffset>
                </wp:positionV>
                <wp:extent cx="3884371" cy="0"/>
                <wp:effectExtent l="0" t="0" r="0" b="0"/>
                <wp:wrapNone/>
                <wp:docPr id="93484144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7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09D" id="Straight Connector 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200.65pt" to="305.6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B77ECF">
        <w:rPr>
          <w:rFonts w:ascii="Avenir Next LT Pro" w:hAnsi="Avenir Next LT Pro"/>
          <w:b/>
          <w:bCs/>
          <w:sz w:val="24"/>
          <w:szCs w:val="24"/>
          <w:u w:val="single"/>
        </w:rPr>
        <w:br w:type="page"/>
      </w:r>
    </w:p>
    <w:p w14:paraId="1243F649" w14:textId="66D61BEA" w:rsidR="00303406" w:rsidRDefault="00372987">
      <w:r>
        <w:rPr>
          <w:noProof/>
        </w:rPr>
        <w:lastRenderedPageBreak/>
        <w:drawing>
          <wp:inline distT="0" distB="0" distL="0" distR="0" wp14:anchorId="760B5036" wp14:editId="4B7872BA">
            <wp:extent cx="3650615" cy="6858000"/>
            <wp:effectExtent l="0" t="0" r="6985" b="0"/>
            <wp:docPr id="17194504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50418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47CC" w14:textId="0BC3BFC3" w:rsidR="0030663D" w:rsidRDefault="00372987">
      <w:r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5BC407D5" wp14:editId="0FDC4D8E">
            <wp:simplePos x="0" y="0"/>
            <wp:positionH relativeFrom="column">
              <wp:posOffset>234513</wp:posOffset>
            </wp:positionH>
            <wp:positionV relativeFrom="paragraph">
              <wp:posOffset>0</wp:posOffset>
            </wp:positionV>
            <wp:extent cx="3650615" cy="6858000"/>
            <wp:effectExtent l="0" t="0" r="6985" b="0"/>
            <wp:wrapSquare wrapText="bothSides"/>
            <wp:docPr id="149455773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57737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06">
        <w:br w:type="page"/>
      </w:r>
      <w:r>
        <w:rPr>
          <w:noProof/>
        </w:rPr>
        <w:lastRenderedPageBreak/>
        <w:drawing>
          <wp:inline distT="0" distB="0" distL="0" distR="0" wp14:anchorId="2B05CB2A" wp14:editId="36B65410">
            <wp:extent cx="3650615" cy="6858000"/>
            <wp:effectExtent l="0" t="0" r="6985" b="0"/>
            <wp:docPr id="82769188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9188" name="Picture 3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63D">
        <w:br w:type="page"/>
      </w:r>
    </w:p>
    <w:p w14:paraId="6F8096FE" w14:textId="02D0F4CD" w:rsidR="005B4D97" w:rsidRDefault="00372987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25E849A1" wp14:editId="17F27130">
            <wp:simplePos x="0" y="0"/>
            <wp:positionH relativeFrom="column">
              <wp:posOffset>234513</wp:posOffset>
            </wp:positionH>
            <wp:positionV relativeFrom="paragraph">
              <wp:posOffset>0</wp:posOffset>
            </wp:positionV>
            <wp:extent cx="3650615" cy="6858000"/>
            <wp:effectExtent l="0" t="0" r="6985" b="0"/>
            <wp:wrapSquare wrapText="bothSides"/>
            <wp:docPr id="40511043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1043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97">
        <w:br w:type="page"/>
      </w:r>
    </w:p>
    <w:p w14:paraId="4B3176C7" w14:textId="48A6719B" w:rsidR="00F55766" w:rsidRDefault="00B65049" w:rsidP="00BD56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D4E987" wp14:editId="0A189C8E">
                <wp:simplePos x="0" y="0"/>
                <wp:positionH relativeFrom="column">
                  <wp:posOffset>-228600</wp:posOffset>
                </wp:positionH>
                <wp:positionV relativeFrom="paragraph">
                  <wp:posOffset>5938</wp:posOffset>
                </wp:positionV>
                <wp:extent cx="4342979" cy="6858000"/>
                <wp:effectExtent l="0" t="0" r="19685" b="19050"/>
                <wp:wrapNone/>
                <wp:docPr id="9250420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979" cy="6858000"/>
                        </a:xfrm>
                        <a:prstGeom prst="verticalScroll">
                          <a:avLst>
                            <a:gd name="adj" fmla="val 494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87984" w14:textId="0C547C5C" w:rsidR="00D934D6" w:rsidRPr="00D934D6" w:rsidRDefault="00D934D6" w:rsidP="00D934D6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D934D6">
                              <w:rPr>
                                <w:rFonts w:ascii="Avenir Next LT Pro" w:hAnsi="Avenir Next LT Pro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E987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_x0000_s1031" type="#_x0000_t97" style="position:absolute;margin-left:-18pt;margin-top:.45pt;width:341.95pt;height:54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" adj="1067" fillcolor="white [3212]" strokecolor="black [3213]" strokeweight="1pt">
                <v:stroke joinstyle="miter"/>
                <v:textbox>
                  <w:txbxContent>
                    <w:p w14:paraId="78787984" w14:textId="0C547C5C" w:rsidR="00D934D6" w:rsidRPr="00D934D6" w:rsidRDefault="00D934D6" w:rsidP="00D934D6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D934D6">
                        <w:rPr>
                          <w:rFonts w:ascii="Avenir Next LT Pro" w:hAnsi="Avenir Next LT Pro"/>
                          <w:b/>
                          <w:bCs/>
                          <w:color w:val="000000" w:themeColor="text1"/>
                          <w:u w:val="single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2C7D7441" w14:textId="2706BDA7" w:rsidR="00BD56C7" w:rsidRDefault="00BD56C7" w:rsidP="00BD56C7">
      <w:r>
        <w:br w:type="page"/>
      </w:r>
    </w:p>
    <w:p w14:paraId="598436F2" w14:textId="1C779C98" w:rsidR="0030663D" w:rsidRDefault="003066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B49CE" wp14:editId="24FF2FB8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3885565" cy="2074545"/>
                <wp:effectExtent l="0" t="0" r="19685" b="20955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074545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BF534" w14:textId="51BE9A07" w:rsidR="00D934D6" w:rsidRPr="00D934D6" w:rsidRDefault="00D934D6" w:rsidP="00D934D6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49CE" id="_x0000_s1032" style="position:absolute;margin-left:.1pt;margin-top:-.15pt;width:305.95pt;height:1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074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" adj="-11796480,,5400" path="m221126,l3664439,r221126,221126l3885565,2074545r,l,2074545r,l,221126,221126,xe" fillcolor="white [3212]" strokecolor="black [3213]" strokeweight="1pt">
                <v:stroke joinstyle="miter"/>
                <v:formulas/>
                <v:path arrowok="t" o:connecttype="custom" o:connectlocs="221126,0;3664439,0;3885565,221126;3885565,2074545;3885565,2074545;0,2074545;0,2074545;0,221126;221126,0" o:connectangles="0,0,0,0,0,0,0,0,0" textboxrect="0,0,3885565,2074545"/>
                <v:textbox>
                  <w:txbxContent>
                    <w:p w14:paraId="67ABF534" w14:textId="51BE9A07" w:rsidR="00D934D6" w:rsidRPr="00D934D6" w:rsidRDefault="00D934D6" w:rsidP="00D934D6">
                      <w:pPr>
                        <w:rPr>
                          <w:color w:val="000000" w:themeColor="text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45EDD2" wp14:editId="61242922">
                <wp:simplePos x="0" y="0"/>
                <wp:positionH relativeFrom="column">
                  <wp:posOffset>339090</wp:posOffset>
                </wp:positionH>
                <wp:positionV relativeFrom="paragraph">
                  <wp:posOffset>224790</wp:posOffset>
                </wp:positionV>
                <wp:extent cx="3201670" cy="0"/>
                <wp:effectExtent l="0" t="19050" r="36830" b="19050"/>
                <wp:wrapNone/>
                <wp:docPr id="94218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054B96" id="Straight Connector 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pt,17.7pt" to="278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AwkCTX3gAAAAgBAAAPAAAAZHJzL2Rvd25y&#10;ZXYueG1sTI9BS8NAEIXvgv9hGcGL2I2tiRKzKVIQeiiIqaXX7e6YhGZnQ3bTpv/eEQ96Gmbe4833&#10;iuXkOnHCIbSeFDzMEhBIxtuWagWf27f7ZxAharK684QKLhhgWV5fFTq3/kwfeKpiLTiEQq4VNDH2&#10;uZTBNOh0mPkeibUvPzgdeR1qaQd95nDXyXmSZNLplvhDo3tcNWiO1egUzOvN+rLDbH2824aNMdW4&#10;f1+hUrc30+sLiIhT/DPDDz6jQ8lMBz+SDaJTkC4e2algkfJkPU2fMhCH34MsC/m/QPkN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MJAk194AAAAI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009E7D44" w14:textId="18CAAB3A" w:rsidR="0030663D" w:rsidRDefault="0030663D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BD9FA" wp14:editId="434AE4E7">
                <wp:simplePos x="0" y="0"/>
                <wp:positionH relativeFrom="column">
                  <wp:posOffset>225808</wp:posOffset>
                </wp:positionH>
                <wp:positionV relativeFrom="paragraph">
                  <wp:posOffset>2114526</wp:posOffset>
                </wp:positionV>
                <wp:extent cx="3201670" cy="0"/>
                <wp:effectExtent l="0" t="19050" r="3683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50B740" id="Straight Connector 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8pt,166.5pt" to="269.9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935A8" wp14:editId="6CD6708B">
                <wp:simplePos x="0" y="0"/>
                <wp:positionH relativeFrom="column">
                  <wp:posOffset>-635</wp:posOffset>
                </wp:positionH>
                <wp:positionV relativeFrom="paragraph">
                  <wp:posOffset>1885950</wp:posOffset>
                </wp:positionV>
                <wp:extent cx="3885565" cy="2194560"/>
                <wp:effectExtent l="0" t="0" r="19685" b="15240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1EC9B" id="Rectangle 2" o:spid="_x0000_s1026" style="position:absolute;margin-left:-.05pt;margin-top:148.5pt;width:305.95pt;height:1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bngAIAAIc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6F4EE" wp14:editId="2B3C4CCF">
                <wp:simplePos x="0" y="0"/>
                <wp:positionH relativeFrom="column">
                  <wp:posOffset>343403</wp:posOffset>
                </wp:positionH>
                <wp:positionV relativeFrom="paragraph">
                  <wp:posOffset>4404336</wp:posOffset>
                </wp:positionV>
                <wp:extent cx="3201670" cy="0"/>
                <wp:effectExtent l="0" t="19050" r="36830" b="19050"/>
                <wp:wrapNone/>
                <wp:docPr id="132004468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9BF18" id="Straight Connector 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05pt,346.8pt" to="279.1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71487A" wp14:editId="79A8885E">
                <wp:simplePos x="0" y="0"/>
                <wp:positionH relativeFrom="column">
                  <wp:posOffset>2408</wp:posOffset>
                </wp:positionH>
                <wp:positionV relativeFrom="paragraph">
                  <wp:posOffset>4171950</wp:posOffset>
                </wp:positionV>
                <wp:extent cx="3885565" cy="2400300"/>
                <wp:effectExtent l="0" t="0" r="19685" b="1905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5565" cy="2400300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A80D" id="Rectangle 2" o:spid="_x0000_s1026" style="position:absolute;margin-left:.2pt;margin-top:328.5pt;width:305.95pt;height:189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5565,2400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" path="m272146,l3613419,r272146,272146l3885565,2400300r,l,2400300r,l,272146,272146,xe" fillcolor="white [3212]" strokecolor="black [3213]" strokeweight="1pt">
                <v:stroke joinstyle="miter"/>
                <v:path arrowok="t" o:connecttype="custom" o:connectlocs="272146,0;3613419,0;3885565,272146;3885565,2400300;3885565,2400300;0,2400300;0,2400300;0,272146;272146,0" o:connectangles="0,0,0,0,0,0,0,0,0"/>
              </v:shape>
            </w:pict>
          </mc:Fallback>
        </mc:AlternateContent>
      </w:r>
      <w:r>
        <w:br w:type="page"/>
      </w:r>
    </w:p>
    <w:p w14:paraId="40B39CFC" w14:textId="0394BE59" w:rsidR="0030663D" w:rsidRDefault="006F3BF2" w:rsidP="0030663D">
      <w:r w:rsidRPr="007811DA">
        <w:rPr>
          <w:rFonts w:ascii="Avenir Next LT Pro" w:hAnsi="Avenir Next LT Pro" w:cs="Open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BA00D" wp14:editId="6F4F2810">
                <wp:simplePos x="0" y="0"/>
                <wp:positionH relativeFrom="column">
                  <wp:posOffset>3976</wp:posOffset>
                </wp:positionH>
                <wp:positionV relativeFrom="paragraph">
                  <wp:posOffset>3976</wp:posOffset>
                </wp:positionV>
                <wp:extent cx="3886200" cy="1481924"/>
                <wp:effectExtent l="0" t="0" r="19050" b="23495"/>
                <wp:wrapNone/>
                <wp:docPr id="183113576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481924"/>
                        </a:xfrm>
                        <a:prstGeom prst="round2SameRect">
                          <a:avLst>
                            <a:gd name="adj1" fmla="val 185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B38DD" w14:textId="77777777" w:rsidR="0030663D" w:rsidRPr="005B4D97" w:rsidRDefault="0030663D" w:rsidP="003066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B4D97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ction Points (AP)</w:t>
                            </w:r>
                          </w:p>
                          <w:p w14:paraId="2D7BB79C" w14:textId="14859449" w:rsidR="00AF3269" w:rsidRPr="00192CEE" w:rsidRDefault="00AF3269" w:rsidP="00192CEE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pend AP to do Actions.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ll players have 6 max AP, which are restored at the start of the Player Phase. </w:t>
                            </w:r>
                          </w:p>
                          <w:p w14:paraId="690163DA" w14:textId="77777777" w:rsidR="00AF3269" w:rsidRPr="00192CEE" w:rsidRDefault="00AF3269" w:rsidP="00192CEE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2CEE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anged actions cannot shoot through inaccessible Zones. </w:t>
                            </w:r>
                          </w:p>
                          <w:p w14:paraId="0D925037" w14:textId="39ABCF7C" w:rsidR="0030663D" w:rsidRPr="00B65049" w:rsidRDefault="0030663D" w:rsidP="00AF326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A00D" id="Rectangle: Top Corners Rounded 3" o:spid="_x0000_s1033" style="position:absolute;margin-left:.3pt;margin-top:.3pt;width:306pt;height:11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6200,14819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" adj="-11796480,,5400" path="m274156,l3612044,v151412,,274156,122744,274156,274156l3886200,1481924r,l,1481924r,l,274156c,122744,122744,,274156,xe" fillcolor="#d8d8d8 [2732]" strokecolor="black [3213]" strokeweight=".5pt">
                <v:stroke joinstyle="miter"/>
                <v:formulas/>
                <v:path arrowok="t" o:connecttype="custom" o:connectlocs="274156,0;3612044,0;3886200,274156;3886200,1481924;3886200,1481924;0,1481924;0,1481924;0,274156;274156,0" o:connectangles="0,0,0,0,0,0,0,0,0" textboxrect="0,0,3886200,1481924"/>
                <v:textbox>
                  <w:txbxContent>
                    <w:p w14:paraId="40EB38DD" w14:textId="77777777" w:rsidR="0030663D" w:rsidRPr="005B4D97" w:rsidRDefault="0030663D" w:rsidP="0030663D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B4D97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Action Points (AP)</w:t>
                      </w:r>
                    </w:p>
                    <w:p w14:paraId="2D7BB79C" w14:textId="14859449" w:rsidR="00AF3269" w:rsidRPr="00192CEE" w:rsidRDefault="00AF3269" w:rsidP="00192CEE">
                      <w:pPr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Spend AP to do Actions.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All players have 6 max AP, which are restored at the start of the Player Phase. </w:t>
                      </w:r>
                    </w:p>
                    <w:p w14:paraId="690163DA" w14:textId="77777777" w:rsidR="00AF3269" w:rsidRPr="00192CEE" w:rsidRDefault="00AF3269" w:rsidP="00192CEE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92CEE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Ranged actions cannot shoot through inaccessible Zones. </w:t>
                      </w:r>
                    </w:p>
                    <w:p w14:paraId="0D925037" w14:textId="39ABCF7C" w:rsidR="0030663D" w:rsidRPr="00B65049" w:rsidRDefault="0030663D" w:rsidP="00AF326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F405A" w14:textId="1FA36AF2" w:rsidR="00CD20BB" w:rsidRDefault="009600F8">
      <w:r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86CAFDD" wp14:editId="05991973">
                <wp:simplePos x="0" y="0"/>
                <wp:positionH relativeFrom="column">
                  <wp:posOffset>-3976</wp:posOffset>
                </wp:positionH>
                <wp:positionV relativeFrom="paragraph">
                  <wp:posOffset>3717732</wp:posOffset>
                </wp:positionV>
                <wp:extent cx="1146976" cy="2056765"/>
                <wp:effectExtent l="38100" t="19050" r="34290" b="57785"/>
                <wp:wrapNone/>
                <wp:docPr id="3778840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76" cy="2056765"/>
                        </a:xfrm>
                        <a:custGeom>
                          <a:avLst/>
                          <a:gdLst>
                            <a:gd name="connsiteX0" fmla="*/ 0 w 1146976"/>
                            <a:gd name="connsiteY0" fmla="*/ 0 h 2056765"/>
                            <a:gd name="connsiteX1" fmla="*/ 573488 w 1146976"/>
                            <a:gd name="connsiteY1" fmla="*/ 0 h 2056765"/>
                            <a:gd name="connsiteX2" fmla="*/ 1146976 w 1146976"/>
                            <a:gd name="connsiteY2" fmla="*/ 0 h 2056765"/>
                            <a:gd name="connsiteX3" fmla="*/ 1146976 w 1146976"/>
                            <a:gd name="connsiteY3" fmla="*/ 514191 h 2056765"/>
                            <a:gd name="connsiteX4" fmla="*/ 1146976 w 1146976"/>
                            <a:gd name="connsiteY4" fmla="*/ 1048950 h 2056765"/>
                            <a:gd name="connsiteX5" fmla="*/ 1146976 w 1146976"/>
                            <a:gd name="connsiteY5" fmla="*/ 1583709 h 2056765"/>
                            <a:gd name="connsiteX6" fmla="*/ 1146976 w 1146976"/>
                            <a:gd name="connsiteY6" fmla="*/ 2056765 h 2056765"/>
                            <a:gd name="connsiteX7" fmla="*/ 573488 w 1146976"/>
                            <a:gd name="connsiteY7" fmla="*/ 2056765 h 2056765"/>
                            <a:gd name="connsiteX8" fmla="*/ 0 w 1146976"/>
                            <a:gd name="connsiteY8" fmla="*/ 2056765 h 2056765"/>
                            <a:gd name="connsiteX9" fmla="*/ 0 w 1146976"/>
                            <a:gd name="connsiteY9" fmla="*/ 1542574 h 2056765"/>
                            <a:gd name="connsiteX10" fmla="*/ 0 w 1146976"/>
                            <a:gd name="connsiteY10" fmla="*/ 1028383 h 2056765"/>
                            <a:gd name="connsiteX11" fmla="*/ 0 w 1146976"/>
                            <a:gd name="connsiteY11" fmla="*/ 555327 h 2056765"/>
                            <a:gd name="connsiteX12" fmla="*/ 0 w 1146976"/>
                            <a:gd name="connsiteY12" fmla="*/ 0 h 205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46976" h="2056765" fill="none" extrusionOk="0">
                              <a:moveTo>
                                <a:pt x="0" y="0"/>
                              </a:moveTo>
                              <a:cubicBezTo>
                                <a:pt x="165740" y="-23397"/>
                                <a:pt x="368545" y="15409"/>
                                <a:pt x="573488" y="0"/>
                              </a:cubicBezTo>
                              <a:cubicBezTo>
                                <a:pt x="778431" y="-15409"/>
                                <a:pt x="1019386" y="16216"/>
                                <a:pt x="1146976" y="0"/>
                              </a:cubicBezTo>
                              <a:cubicBezTo>
                                <a:pt x="1195749" y="180567"/>
                                <a:pt x="1130262" y="331263"/>
                                <a:pt x="1146976" y="514191"/>
                              </a:cubicBezTo>
                              <a:cubicBezTo>
                                <a:pt x="1163690" y="697119"/>
                                <a:pt x="1139077" y="855035"/>
                                <a:pt x="1146976" y="1048950"/>
                              </a:cubicBezTo>
                              <a:cubicBezTo>
                                <a:pt x="1154875" y="1242865"/>
                                <a:pt x="1133409" y="1426333"/>
                                <a:pt x="1146976" y="1583709"/>
                              </a:cubicBezTo>
                              <a:cubicBezTo>
                                <a:pt x="1160543" y="1741085"/>
                                <a:pt x="1099784" y="1857782"/>
                                <a:pt x="1146976" y="2056765"/>
                              </a:cubicBezTo>
                              <a:cubicBezTo>
                                <a:pt x="951422" y="2112591"/>
                                <a:pt x="725944" y="2002072"/>
                                <a:pt x="573488" y="2056765"/>
                              </a:cubicBezTo>
                              <a:cubicBezTo>
                                <a:pt x="421032" y="2111458"/>
                                <a:pt x="132249" y="2039406"/>
                                <a:pt x="0" y="2056765"/>
                              </a:cubicBezTo>
                              <a:cubicBezTo>
                                <a:pt x="-37810" y="1930849"/>
                                <a:pt x="54823" y="1765628"/>
                                <a:pt x="0" y="1542574"/>
                              </a:cubicBezTo>
                              <a:cubicBezTo>
                                <a:pt x="-54823" y="1319520"/>
                                <a:pt x="835" y="1238163"/>
                                <a:pt x="0" y="1028383"/>
                              </a:cubicBezTo>
                              <a:cubicBezTo>
                                <a:pt x="-835" y="818603"/>
                                <a:pt x="49707" y="673387"/>
                                <a:pt x="0" y="555327"/>
                              </a:cubicBezTo>
                              <a:cubicBezTo>
                                <a:pt x="-49707" y="437267"/>
                                <a:pt x="38778" y="214965"/>
                                <a:pt x="0" y="0"/>
                              </a:cubicBezTo>
                              <a:close/>
                            </a:path>
                            <a:path w="1146976" h="2056765" stroke="0" extrusionOk="0">
                              <a:moveTo>
                                <a:pt x="0" y="0"/>
                              </a:moveTo>
                              <a:cubicBezTo>
                                <a:pt x="224433" y="-61258"/>
                                <a:pt x="451223" y="5658"/>
                                <a:pt x="573488" y="0"/>
                              </a:cubicBezTo>
                              <a:cubicBezTo>
                                <a:pt x="695753" y="-5658"/>
                                <a:pt x="975129" y="58553"/>
                                <a:pt x="1146976" y="0"/>
                              </a:cubicBezTo>
                              <a:cubicBezTo>
                                <a:pt x="1192611" y="157167"/>
                                <a:pt x="1126254" y="383411"/>
                                <a:pt x="1146976" y="534759"/>
                              </a:cubicBezTo>
                              <a:cubicBezTo>
                                <a:pt x="1167698" y="686107"/>
                                <a:pt x="1093451" y="847883"/>
                                <a:pt x="1146976" y="987247"/>
                              </a:cubicBezTo>
                              <a:cubicBezTo>
                                <a:pt x="1200501" y="1126611"/>
                                <a:pt x="1103451" y="1349103"/>
                                <a:pt x="1146976" y="1439736"/>
                              </a:cubicBezTo>
                              <a:cubicBezTo>
                                <a:pt x="1190501" y="1530369"/>
                                <a:pt x="1105105" y="1776016"/>
                                <a:pt x="1146976" y="2056765"/>
                              </a:cubicBezTo>
                              <a:cubicBezTo>
                                <a:pt x="969916" y="2082971"/>
                                <a:pt x="794819" y="2030292"/>
                                <a:pt x="607897" y="2056765"/>
                              </a:cubicBezTo>
                              <a:cubicBezTo>
                                <a:pt x="420975" y="2083238"/>
                                <a:pt x="300403" y="2003453"/>
                                <a:pt x="0" y="2056765"/>
                              </a:cubicBezTo>
                              <a:cubicBezTo>
                                <a:pt x="-6411" y="1904952"/>
                                <a:pt x="20025" y="1752787"/>
                                <a:pt x="0" y="1501438"/>
                              </a:cubicBezTo>
                              <a:cubicBezTo>
                                <a:pt x="-20025" y="1250089"/>
                                <a:pt x="61532" y="1183725"/>
                                <a:pt x="0" y="966680"/>
                              </a:cubicBezTo>
                              <a:cubicBezTo>
                                <a:pt x="-61532" y="749635"/>
                                <a:pt x="44781" y="30715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46905824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76FB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86B1A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Leveling Up</w:t>
                            </w:r>
                          </w:p>
                          <w:p w14:paraId="114D5E3E" w14:textId="381B844C" w:rsidR="0030663D" w:rsidRPr="009600F8" w:rsidRDefault="0030663D" w:rsidP="009600F8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600F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Whenever you level up, roll 1d6, rerolling 1s and 2s, or use 4 Stat Points</w:t>
                            </w:r>
                            <w:r w:rsidR="006F3BF2" w:rsidRPr="009600F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 level </w:t>
                            </w:r>
                            <w:r w:rsidR="009600F8" w:rsidRPr="009600F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st </w:t>
                            </w:r>
                            <w:r w:rsidR="006F3BF2" w:rsidRPr="009600F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9600F8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 increase your St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AFDD" id="Rectangle 6" o:spid="_x0000_s1034" style="position:absolute;margin-left:-.3pt;margin-top:292.75pt;width:90.3pt;height:161.95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" fillcolor="#d8d8d8 [2732]" strokecolor="black [3213]" strokeweight=".25pt">
                <v:textbox>
                  <w:txbxContent>
                    <w:p w14:paraId="575C76FB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486B1A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Leveling Up</w:t>
                      </w:r>
                    </w:p>
                    <w:p w14:paraId="114D5E3E" w14:textId="381B844C" w:rsidR="0030663D" w:rsidRPr="009600F8" w:rsidRDefault="0030663D" w:rsidP="009600F8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9600F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Whenever you level up, roll 1d6, rerolling 1s and 2s, or use 4 Stat Points</w:t>
                      </w:r>
                      <w:r w:rsidR="006F3BF2" w:rsidRPr="009600F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per level </w:t>
                      </w:r>
                      <w:r w:rsidR="009600F8" w:rsidRPr="009600F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past </w:t>
                      </w:r>
                      <w:r w:rsidR="006F3BF2" w:rsidRPr="009600F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9600F8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to increase your Sta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venir Next LT Pro" w:hAnsi="Avenir Next LT Pro" w:cs="Open Sans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D23425" wp14:editId="42D06B9D">
                <wp:simplePos x="0" y="0"/>
                <wp:positionH relativeFrom="column">
                  <wp:posOffset>1257300</wp:posOffset>
                </wp:positionH>
                <wp:positionV relativeFrom="paragraph">
                  <wp:posOffset>3713508</wp:posOffset>
                </wp:positionV>
                <wp:extent cx="2628265" cy="457835"/>
                <wp:effectExtent l="19050" t="19050" r="38735" b="37465"/>
                <wp:wrapNone/>
                <wp:docPr id="313662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457835"/>
                        </a:xfrm>
                        <a:custGeom>
                          <a:avLst/>
                          <a:gdLst>
                            <a:gd name="connsiteX0" fmla="*/ 0 w 2628265"/>
                            <a:gd name="connsiteY0" fmla="*/ 0 h 457835"/>
                            <a:gd name="connsiteX1" fmla="*/ 683349 w 2628265"/>
                            <a:gd name="connsiteY1" fmla="*/ 0 h 457835"/>
                            <a:gd name="connsiteX2" fmla="*/ 1392980 w 2628265"/>
                            <a:gd name="connsiteY2" fmla="*/ 0 h 457835"/>
                            <a:gd name="connsiteX3" fmla="*/ 1997481 w 2628265"/>
                            <a:gd name="connsiteY3" fmla="*/ 0 h 457835"/>
                            <a:gd name="connsiteX4" fmla="*/ 2628265 w 2628265"/>
                            <a:gd name="connsiteY4" fmla="*/ 0 h 457835"/>
                            <a:gd name="connsiteX5" fmla="*/ 2628265 w 2628265"/>
                            <a:gd name="connsiteY5" fmla="*/ 457835 h 457835"/>
                            <a:gd name="connsiteX6" fmla="*/ 2023764 w 2628265"/>
                            <a:gd name="connsiteY6" fmla="*/ 457835 h 457835"/>
                            <a:gd name="connsiteX7" fmla="*/ 1419263 w 2628265"/>
                            <a:gd name="connsiteY7" fmla="*/ 457835 h 457835"/>
                            <a:gd name="connsiteX8" fmla="*/ 788480 w 2628265"/>
                            <a:gd name="connsiteY8" fmla="*/ 457835 h 457835"/>
                            <a:gd name="connsiteX9" fmla="*/ 0 w 2628265"/>
                            <a:gd name="connsiteY9" fmla="*/ 457835 h 457835"/>
                            <a:gd name="connsiteX10" fmla="*/ 0 w 2628265"/>
                            <a:gd name="connsiteY10" fmla="*/ 0 h 457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628265" h="457835" fill="none" extrusionOk="0">
                              <a:moveTo>
                                <a:pt x="0" y="0"/>
                              </a:moveTo>
                              <a:cubicBezTo>
                                <a:pt x="147334" y="-2117"/>
                                <a:pt x="360095" y="-32675"/>
                                <a:pt x="683349" y="0"/>
                              </a:cubicBezTo>
                              <a:cubicBezTo>
                                <a:pt x="1006603" y="32675"/>
                                <a:pt x="1101865" y="-2218"/>
                                <a:pt x="1392980" y="0"/>
                              </a:cubicBezTo>
                              <a:cubicBezTo>
                                <a:pt x="1684095" y="2218"/>
                                <a:pt x="1702301" y="-780"/>
                                <a:pt x="1997481" y="0"/>
                              </a:cubicBezTo>
                              <a:cubicBezTo>
                                <a:pt x="2292661" y="780"/>
                                <a:pt x="2351288" y="-7155"/>
                                <a:pt x="2628265" y="0"/>
                              </a:cubicBezTo>
                              <a:cubicBezTo>
                                <a:pt x="2624036" y="169238"/>
                                <a:pt x="2630402" y="256543"/>
                                <a:pt x="2628265" y="457835"/>
                              </a:cubicBezTo>
                              <a:cubicBezTo>
                                <a:pt x="2460027" y="427968"/>
                                <a:pt x="2270656" y="432128"/>
                                <a:pt x="2023764" y="457835"/>
                              </a:cubicBezTo>
                              <a:cubicBezTo>
                                <a:pt x="1776872" y="483542"/>
                                <a:pt x="1583385" y="456115"/>
                                <a:pt x="1419263" y="457835"/>
                              </a:cubicBezTo>
                              <a:cubicBezTo>
                                <a:pt x="1255141" y="459555"/>
                                <a:pt x="954143" y="462443"/>
                                <a:pt x="788480" y="457835"/>
                              </a:cubicBezTo>
                              <a:cubicBezTo>
                                <a:pt x="622817" y="453227"/>
                                <a:pt x="308792" y="435272"/>
                                <a:pt x="0" y="457835"/>
                              </a:cubicBezTo>
                              <a:cubicBezTo>
                                <a:pt x="-16545" y="270132"/>
                                <a:pt x="3491" y="153746"/>
                                <a:pt x="0" y="0"/>
                              </a:cubicBezTo>
                              <a:close/>
                            </a:path>
                            <a:path w="2628265" h="457835" stroke="0" extrusionOk="0">
                              <a:moveTo>
                                <a:pt x="0" y="0"/>
                              </a:moveTo>
                              <a:cubicBezTo>
                                <a:pt x="310407" y="-2407"/>
                                <a:pt x="412477" y="-5161"/>
                                <a:pt x="657066" y="0"/>
                              </a:cubicBezTo>
                              <a:cubicBezTo>
                                <a:pt x="901655" y="5161"/>
                                <a:pt x="1106810" y="-8369"/>
                                <a:pt x="1340415" y="0"/>
                              </a:cubicBezTo>
                              <a:cubicBezTo>
                                <a:pt x="1574020" y="8369"/>
                                <a:pt x="1730315" y="-12617"/>
                                <a:pt x="2050047" y="0"/>
                              </a:cubicBezTo>
                              <a:cubicBezTo>
                                <a:pt x="2369779" y="12617"/>
                                <a:pt x="2441883" y="-2019"/>
                                <a:pt x="2628265" y="0"/>
                              </a:cubicBezTo>
                              <a:cubicBezTo>
                                <a:pt x="2613267" y="183605"/>
                                <a:pt x="2638974" y="302931"/>
                                <a:pt x="2628265" y="457835"/>
                              </a:cubicBezTo>
                              <a:cubicBezTo>
                                <a:pt x="2408589" y="481763"/>
                                <a:pt x="2219431" y="447053"/>
                                <a:pt x="2023764" y="457835"/>
                              </a:cubicBezTo>
                              <a:cubicBezTo>
                                <a:pt x="1828097" y="468617"/>
                                <a:pt x="1623028" y="422759"/>
                                <a:pt x="1314133" y="457835"/>
                              </a:cubicBezTo>
                              <a:cubicBezTo>
                                <a:pt x="1005238" y="492911"/>
                                <a:pt x="792356" y="464499"/>
                                <a:pt x="604501" y="457835"/>
                              </a:cubicBezTo>
                              <a:cubicBezTo>
                                <a:pt x="416646" y="451171"/>
                                <a:pt x="238087" y="481802"/>
                                <a:pt x="0" y="457835"/>
                              </a:cubicBezTo>
                              <a:cubicBezTo>
                                <a:pt x="4062" y="251185"/>
                                <a:pt x="13240" y="17639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70679730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28F1" w14:textId="77777777" w:rsidR="0030663D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Health</w:t>
                            </w:r>
                          </w:p>
                          <w:p w14:paraId="0CA09D24" w14:textId="77777777" w:rsidR="0030663D" w:rsidRPr="00192CEE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 w:cs="Open Sans"/>
                                <w:bCs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 w:cs="Open Sans"/>
                                <w:bCs/>
                                <w:iCs/>
                                <w:color w:val="000000" w:themeColor="text1"/>
                              </w:rPr>
                              <w:t>Players have 10 Health per level.</w:t>
                            </w:r>
                          </w:p>
                          <w:p w14:paraId="08B91DA9" w14:textId="77777777" w:rsidR="0030663D" w:rsidRPr="0040314F" w:rsidRDefault="0030663D" w:rsidP="0030663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23425" id="Rectangle 1" o:spid="_x0000_s1035" style="position:absolute;margin-left:99pt;margin-top:292.4pt;width:206.95pt;height:3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" fillcolor="#d8d8d8 [2732]" strokecolor="black [3213]" strokeweight=".25pt">
                <v:textbox>
                  <w:txbxContent>
                    <w:p w14:paraId="602528F1" w14:textId="77777777" w:rsidR="0030663D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32"/>
                          <w:u w:val="single"/>
                        </w:rPr>
                        <w:t>Health</w:t>
                      </w:r>
                    </w:p>
                    <w:p w14:paraId="0CA09D24" w14:textId="77777777" w:rsidR="0030663D" w:rsidRPr="00192CEE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 w:cs="Open Sans"/>
                          <w:bCs/>
                          <w:color w:val="000000" w:themeColor="text1"/>
                          <w:sz w:val="24"/>
                          <w:szCs w:val="32"/>
                          <w:u w:val="single"/>
                        </w:rPr>
                      </w:pPr>
                      <w:r w:rsidRPr="00192CEE">
                        <w:rPr>
                          <w:rFonts w:ascii="Georgia" w:hAnsi="Georgia" w:cs="Open Sans"/>
                          <w:bCs/>
                          <w:iCs/>
                          <w:color w:val="000000" w:themeColor="text1"/>
                        </w:rPr>
                        <w:t>Players have 10 Health per level.</w:t>
                      </w:r>
                    </w:p>
                    <w:p w14:paraId="08B91DA9" w14:textId="77777777" w:rsidR="0030663D" w:rsidRPr="0040314F" w:rsidRDefault="0030663D" w:rsidP="0030663D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269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23C44" wp14:editId="2022B92E">
                <wp:simplePos x="0" y="0"/>
                <wp:positionH relativeFrom="column">
                  <wp:posOffset>-828</wp:posOffset>
                </wp:positionH>
                <wp:positionV relativeFrom="paragraph">
                  <wp:posOffset>1319585</wp:posOffset>
                </wp:positionV>
                <wp:extent cx="3884295" cy="1023565"/>
                <wp:effectExtent l="19050" t="19050" r="40005" b="43815"/>
                <wp:wrapNone/>
                <wp:docPr id="1176529260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4295" cy="1023565"/>
                        </a:xfrm>
                        <a:custGeom>
                          <a:avLst/>
                          <a:gdLst>
                            <a:gd name="connsiteX0" fmla="*/ 0 w 3884295"/>
                            <a:gd name="connsiteY0" fmla="*/ 0 h 1023565"/>
                            <a:gd name="connsiteX1" fmla="*/ 725068 w 3884295"/>
                            <a:gd name="connsiteY1" fmla="*/ 0 h 1023565"/>
                            <a:gd name="connsiteX2" fmla="*/ 1372451 w 3884295"/>
                            <a:gd name="connsiteY2" fmla="*/ 0 h 1023565"/>
                            <a:gd name="connsiteX3" fmla="*/ 1903305 w 3884295"/>
                            <a:gd name="connsiteY3" fmla="*/ 0 h 1023565"/>
                            <a:gd name="connsiteX4" fmla="*/ 2628373 w 3884295"/>
                            <a:gd name="connsiteY4" fmla="*/ 0 h 1023565"/>
                            <a:gd name="connsiteX5" fmla="*/ 3314598 w 3884295"/>
                            <a:gd name="connsiteY5" fmla="*/ 0 h 1023565"/>
                            <a:gd name="connsiteX6" fmla="*/ 3884295 w 3884295"/>
                            <a:gd name="connsiteY6" fmla="*/ 0 h 1023565"/>
                            <a:gd name="connsiteX7" fmla="*/ 3884295 w 3884295"/>
                            <a:gd name="connsiteY7" fmla="*/ 481076 h 1023565"/>
                            <a:gd name="connsiteX8" fmla="*/ 3884295 w 3884295"/>
                            <a:gd name="connsiteY8" fmla="*/ 1023565 h 1023565"/>
                            <a:gd name="connsiteX9" fmla="*/ 3314598 w 3884295"/>
                            <a:gd name="connsiteY9" fmla="*/ 1023565 h 1023565"/>
                            <a:gd name="connsiteX10" fmla="*/ 2628373 w 3884295"/>
                            <a:gd name="connsiteY10" fmla="*/ 1023565 h 1023565"/>
                            <a:gd name="connsiteX11" fmla="*/ 1942148 w 3884295"/>
                            <a:gd name="connsiteY11" fmla="*/ 1023565 h 1023565"/>
                            <a:gd name="connsiteX12" fmla="*/ 1217079 w 3884295"/>
                            <a:gd name="connsiteY12" fmla="*/ 1023565 h 1023565"/>
                            <a:gd name="connsiteX13" fmla="*/ 686225 w 3884295"/>
                            <a:gd name="connsiteY13" fmla="*/ 1023565 h 1023565"/>
                            <a:gd name="connsiteX14" fmla="*/ 0 w 3884295"/>
                            <a:gd name="connsiteY14" fmla="*/ 1023565 h 1023565"/>
                            <a:gd name="connsiteX15" fmla="*/ 0 w 3884295"/>
                            <a:gd name="connsiteY15" fmla="*/ 532254 h 1023565"/>
                            <a:gd name="connsiteX16" fmla="*/ 0 w 3884295"/>
                            <a:gd name="connsiteY16" fmla="*/ 0 h 10235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884295" h="1023565" fill="none" extrusionOk="0">
                              <a:moveTo>
                                <a:pt x="0" y="0"/>
                              </a:moveTo>
                              <a:cubicBezTo>
                                <a:pt x="310213" y="19791"/>
                                <a:pt x="541431" y="-1370"/>
                                <a:pt x="725068" y="0"/>
                              </a:cubicBezTo>
                              <a:cubicBezTo>
                                <a:pt x="908705" y="1370"/>
                                <a:pt x="1187555" y="19870"/>
                                <a:pt x="1372451" y="0"/>
                              </a:cubicBezTo>
                              <a:cubicBezTo>
                                <a:pt x="1557347" y="-19870"/>
                                <a:pt x="1651276" y="13635"/>
                                <a:pt x="1903305" y="0"/>
                              </a:cubicBezTo>
                              <a:cubicBezTo>
                                <a:pt x="2155334" y="-13635"/>
                                <a:pt x="2460991" y="35829"/>
                                <a:pt x="2628373" y="0"/>
                              </a:cubicBezTo>
                              <a:cubicBezTo>
                                <a:pt x="2795755" y="-35829"/>
                                <a:pt x="2973611" y="22214"/>
                                <a:pt x="3314598" y="0"/>
                              </a:cubicBezTo>
                              <a:cubicBezTo>
                                <a:pt x="3655586" y="-22214"/>
                                <a:pt x="3697798" y="22935"/>
                                <a:pt x="3884295" y="0"/>
                              </a:cubicBezTo>
                              <a:cubicBezTo>
                                <a:pt x="3906110" y="115259"/>
                                <a:pt x="3863330" y="342837"/>
                                <a:pt x="3884295" y="481076"/>
                              </a:cubicBezTo>
                              <a:cubicBezTo>
                                <a:pt x="3905260" y="619315"/>
                                <a:pt x="3858705" y="802276"/>
                                <a:pt x="3884295" y="1023565"/>
                              </a:cubicBezTo>
                              <a:cubicBezTo>
                                <a:pt x="3677405" y="1002961"/>
                                <a:pt x="3501236" y="1013588"/>
                                <a:pt x="3314598" y="1023565"/>
                              </a:cubicBezTo>
                              <a:cubicBezTo>
                                <a:pt x="3127960" y="1033542"/>
                                <a:pt x="2899714" y="1056104"/>
                                <a:pt x="2628373" y="1023565"/>
                              </a:cubicBezTo>
                              <a:cubicBezTo>
                                <a:pt x="2357033" y="991026"/>
                                <a:pt x="2280805" y="1049659"/>
                                <a:pt x="1942148" y="1023565"/>
                              </a:cubicBezTo>
                              <a:cubicBezTo>
                                <a:pt x="1603491" y="997471"/>
                                <a:pt x="1374264" y="1033307"/>
                                <a:pt x="1217079" y="1023565"/>
                              </a:cubicBezTo>
                              <a:cubicBezTo>
                                <a:pt x="1059894" y="1013823"/>
                                <a:pt x="815331" y="1042688"/>
                                <a:pt x="686225" y="1023565"/>
                              </a:cubicBezTo>
                              <a:cubicBezTo>
                                <a:pt x="557119" y="1004442"/>
                                <a:pt x="169988" y="1023095"/>
                                <a:pt x="0" y="1023565"/>
                              </a:cubicBezTo>
                              <a:cubicBezTo>
                                <a:pt x="22718" y="801023"/>
                                <a:pt x="-753" y="717832"/>
                                <a:pt x="0" y="532254"/>
                              </a:cubicBezTo>
                              <a:cubicBezTo>
                                <a:pt x="753" y="346676"/>
                                <a:pt x="25314" y="253636"/>
                                <a:pt x="0" y="0"/>
                              </a:cubicBezTo>
                              <a:close/>
                            </a:path>
                            <a:path w="3884295" h="1023565" stroke="0" extrusionOk="0">
                              <a:moveTo>
                                <a:pt x="0" y="0"/>
                              </a:moveTo>
                              <a:cubicBezTo>
                                <a:pt x="163798" y="7417"/>
                                <a:pt x="570023" y="-361"/>
                                <a:pt x="725068" y="0"/>
                              </a:cubicBezTo>
                              <a:cubicBezTo>
                                <a:pt x="880113" y="361"/>
                                <a:pt x="1168593" y="-10500"/>
                                <a:pt x="1294765" y="0"/>
                              </a:cubicBezTo>
                              <a:cubicBezTo>
                                <a:pt x="1420937" y="10500"/>
                                <a:pt x="1579918" y="12632"/>
                                <a:pt x="1864462" y="0"/>
                              </a:cubicBezTo>
                              <a:cubicBezTo>
                                <a:pt x="2149006" y="-12632"/>
                                <a:pt x="2321649" y="30717"/>
                                <a:pt x="2589530" y="0"/>
                              </a:cubicBezTo>
                              <a:cubicBezTo>
                                <a:pt x="2857411" y="-30717"/>
                                <a:pt x="3040054" y="26198"/>
                                <a:pt x="3236912" y="0"/>
                              </a:cubicBezTo>
                              <a:cubicBezTo>
                                <a:pt x="3433770" y="-26198"/>
                                <a:pt x="3645383" y="11550"/>
                                <a:pt x="3884295" y="0"/>
                              </a:cubicBezTo>
                              <a:cubicBezTo>
                                <a:pt x="3866956" y="168093"/>
                                <a:pt x="3863717" y="369580"/>
                                <a:pt x="3884295" y="511783"/>
                              </a:cubicBezTo>
                              <a:cubicBezTo>
                                <a:pt x="3904873" y="653986"/>
                                <a:pt x="3867111" y="864276"/>
                                <a:pt x="3884295" y="1023565"/>
                              </a:cubicBezTo>
                              <a:cubicBezTo>
                                <a:pt x="3739857" y="1044347"/>
                                <a:pt x="3399455" y="1053638"/>
                                <a:pt x="3236913" y="1023565"/>
                              </a:cubicBezTo>
                              <a:cubicBezTo>
                                <a:pt x="3074371" y="993492"/>
                                <a:pt x="2856229" y="995974"/>
                                <a:pt x="2628373" y="1023565"/>
                              </a:cubicBezTo>
                              <a:cubicBezTo>
                                <a:pt x="2400517" y="1051156"/>
                                <a:pt x="2128740" y="1017059"/>
                                <a:pt x="1942148" y="1023565"/>
                              </a:cubicBezTo>
                              <a:cubicBezTo>
                                <a:pt x="1755557" y="1030071"/>
                                <a:pt x="1384825" y="1000136"/>
                                <a:pt x="1217079" y="1023565"/>
                              </a:cubicBezTo>
                              <a:cubicBezTo>
                                <a:pt x="1049333" y="1046994"/>
                                <a:pt x="571682" y="998932"/>
                                <a:pt x="0" y="1023565"/>
                              </a:cubicBezTo>
                              <a:cubicBezTo>
                                <a:pt x="-830" y="914676"/>
                                <a:pt x="-20129" y="684223"/>
                                <a:pt x="0" y="491311"/>
                              </a:cubicBezTo>
                              <a:cubicBezTo>
                                <a:pt x="20129" y="298399"/>
                                <a:pt x="12825" y="1093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66924324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E42AB" w14:textId="77777777" w:rsidR="00AF3269" w:rsidRPr="00AF3269" w:rsidRDefault="00AF3269" w:rsidP="00192CEE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AF326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Rolling for </w:t>
                            </w:r>
                            <w:proofErr w:type="spellStart"/>
                            <w:r w:rsidRPr="00AF3269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Criticals</w:t>
                            </w:r>
                            <w:proofErr w:type="spellEnd"/>
                          </w:p>
                          <w:p w14:paraId="72812151" w14:textId="6B96B115" w:rsidR="00AF3269" w:rsidRPr="00AF3269" w:rsidRDefault="00AF3269" w:rsidP="00AF3269">
                            <w:pPr>
                              <w:spacing w:line="240" w:lineRule="auto"/>
                              <w:jc w:val="both"/>
                              <w:rPr>
                                <w:rFonts w:ascii="Georgia" w:hAnsi="Georgia"/>
                                <w:bCs/>
                                <w:sz w:val="24"/>
                                <w:szCs w:val="24"/>
                              </w:rPr>
                            </w:pPr>
                            <w:r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hen you use an Action that deals damage or restores Health, roll 1d6.</w:t>
                            </w:r>
                            <w:r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3269"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roll a 6, double your damage or healing! </w:t>
                            </w:r>
                            <w:r>
                              <w:rPr>
                                <w:rFonts w:ascii="Georgia" w:hAnsi="Georgia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 can only use one critical per player phase. </w:t>
                            </w:r>
                          </w:p>
                          <w:p w14:paraId="197FD008" w14:textId="5EE8275F" w:rsidR="0030663D" w:rsidRPr="00AF3269" w:rsidRDefault="0030663D" w:rsidP="00AF3269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3C44" id="Rectangle 22" o:spid="_x0000_s1036" style="position:absolute;margin-left:-.05pt;margin-top:103.9pt;width:305.85pt;height:80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" fillcolor="#d8d8d8 [2732]" strokecolor="black [3213]" strokeweight=".25pt">
                <v:textbox>
                  <w:txbxContent>
                    <w:p w14:paraId="469E42AB" w14:textId="77777777" w:rsidR="00AF3269" w:rsidRPr="00AF3269" w:rsidRDefault="00AF3269" w:rsidP="00192CEE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AF3269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Rolling for </w:t>
                      </w:r>
                      <w:proofErr w:type="spellStart"/>
                      <w:r w:rsidRPr="00AF3269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Criticals</w:t>
                      </w:r>
                      <w:proofErr w:type="spellEnd"/>
                    </w:p>
                    <w:p w14:paraId="72812151" w14:textId="6B96B115" w:rsidR="00AF3269" w:rsidRPr="00AF3269" w:rsidRDefault="00AF3269" w:rsidP="00AF3269">
                      <w:pPr>
                        <w:spacing w:line="240" w:lineRule="auto"/>
                        <w:jc w:val="both"/>
                        <w:rPr>
                          <w:rFonts w:ascii="Georgia" w:hAnsi="Georgia"/>
                          <w:bCs/>
                          <w:sz w:val="24"/>
                          <w:szCs w:val="24"/>
                        </w:rPr>
                      </w:pPr>
                      <w:r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>When you use an Action that deals damage or restores Health, roll 1d6.</w:t>
                      </w:r>
                      <w:r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F3269"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f you roll a 6, double your damage or healing! </w:t>
                      </w:r>
                      <w:r>
                        <w:rPr>
                          <w:rFonts w:ascii="Georgia" w:hAnsi="Georgia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You can only use one critical per player phase. </w:t>
                      </w:r>
                    </w:p>
                    <w:p w14:paraId="197FD008" w14:textId="5EE8275F" w:rsidR="0030663D" w:rsidRPr="00AF3269" w:rsidRDefault="0030663D" w:rsidP="00AF3269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3269" w:rsidRPr="007811DA">
        <w:rPr>
          <w:rFonts w:ascii="Avenir Next LT Pro" w:hAnsi="Avenir Next LT Pro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47E5D" wp14:editId="69CC77A0">
                <wp:simplePos x="0" y="0"/>
                <wp:positionH relativeFrom="column">
                  <wp:posOffset>0</wp:posOffset>
                </wp:positionH>
                <wp:positionV relativeFrom="paragraph">
                  <wp:posOffset>2458444</wp:posOffset>
                </wp:positionV>
                <wp:extent cx="3885565" cy="1143000"/>
                <wp:effectExtent l="0" t="0" r="19685" b="19050"/>
                <wp:wrapNone/>
                <wp:docPr id="18062406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565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C11DE" w14:textId="77777777" w:rsidR="0030663D" w:rsidRPr="00192CEE" w:rsidRDefault="0030663D" w:rsidP="0030663D">
                            <w:pPr>
                              <w:spacing w:after="10"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2CEE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ltiple three-sided dice are abbreviated as Xd3, where X is the number of dice. </w:t>
                            </w:r>
                          </w:p>
                          <w:p w14:paraId="6CE63ADA" w14:textId="77777777" w:rsidR="0030663D" w:rsidRPr="00192CEE" w:rsidRDefault="0030663D" w:rsidP="0030663D">
                            <w:pPr>
                              <w:spacing w:after="10" w:line="240" w:lineRule="auto"/>
                              <w:ind w:firstLine="720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192CEE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If you don’t have three-sided dice, then roll 1d6, halve the result, and round up</w:t>
                            </w:r>
                            <w:r w:rsidRPr="00192CEE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E94474A" w14:textId="0A937483" w:rsidR="0030663D" w:rsidRPr="00192CEE" w:rsidRDefault="00AC595A" w:rsidP="00AC595A">
                            <w:pPr>
                              <w:ind w:firstLine="72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92CEE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f you don’t have any dice, try a phone app or website, like </w:t>
                            </w:r>
                            <w:hyperlink r:id="rId10" w:history="1">
                              <w:r w:rsidRPr="00192CEE">
                                <w:rPr>
                                  <w:rStyle w:val="Hyperlink"/>
                                  <w:rFonts w:ascii="Georgia" w:hAnsi="Georgia" w:cs="Open Sans"/>
                                  <w:color w:val="000000" w:themeColor="text1"/>
                                  <w:sz w:val="24"/>
                                  <w:szCs w:val="24"/>
                                </w:rPr>
                                <w:t>rolladie.ne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47E5D" id="_x0000_s1037" style="position:absolute;margin-left:0;margin-top:193.6pt;width:305.95pt;height:9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" fillcolor="#d8d8d8 [2732]" strokecolor="black [3213]" strokeweight=".25pt">
                <v:textbox>
                  <w:txbxContent>
                    <w:p w14:paraId="411C11DE" w14:textId="77777777" w:rsidR="0030663D" w:rsidRPr="00192CEE" w:rsidRDefault="0030663D" w:rsidP="0030663D">
                      <w:pPr>
                        <w:spacing w:after="10"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92CEE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Multiple three-sided dice are abbreviated as Xd3, where X is the number of dice. </w:t>
                      </w:r>
                    </w:p>
                    <w:p w14:paraId="6CE63ADA" w14:textId="77777777" w:rsidR="0030663D" w:rsidRPr="00192CEE" w:rsidRDefault="0030663D" w:rsidP="0030663D">
                      <w:pPr>
                        <w:spacing w:after="10" w:line="240" w:lineRule="auto"/>
                        <w:ind w:firstLine="720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192CEE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If you don’t have three-sided dice, then roll 1d6, halve the result, and round up</w:t>
                      </w:r>
                      <w:r w:rsidRPr="00192CEE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. </w:t>
                      </w:r>
                    </w:p>
                    <w:p w14:paraId="7E94474A" w14:textId="0A937483" w:rsidR="0030663D" w:rsidRPr="00192CEE" w:rsidRDefault="00AC595A" w:rsidP="00AC595A">
                      <w:pPr>
                        <w:ind w:firstLine="72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92CEE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If you don’t have any dice, try a phone app or website, like </w:t>
                      </w:r>
                      <w:hyperlink r:id="rId11" w:history="1">
                        <w:r w:rsidRPr="00192CEE">
                          <w:rPr>
                            <w:rStyle w:val="Hyperlink"/>
                            <w:rFonts w:ascii="Georgia" w:hAnsi="Georgia" w:cs="Open Sans"/>
                            <w:color w:val="000000" w:themeColor="text1"/>
                            <w:sz w:val="24"/>
                            <w:szCs w:val="24"/>
                          </w:rPr>
                          <w:t>rolladie.net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F3269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22B656" wp14:editId="64161435">
                <wp:simplePos x="0" y="0"/>
                <wp:positionH relativeFrom="column">
                  <wp:posOffset>1259205</wp:posOffset>
                </wp:positionH>
                <wp:positionV relativeFrom="paragraph">
                  <wp:posOffset>4287244</wp:posOffset>
                </wp:positionV>
                <wp:extent cx="2629535" cy="1483995"/>
                <wp:effectExtent l="0" t="0" r="18415" b="2095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535" cy="148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01B28" w14:textId="77777777" w:rsidR="0030663D" w:rsidRPr="00192CEE" w:rsidRDefault="0030663D" w:rsidP="0030663D">
                            <w:pPr>
                              <w:spacing w:after="1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tems</w:t>
                            </w:r>
                          </w:p>
                          <w:p w14:paraId="4E4E8367" w14:textId="77777777" w:rsidR="0030663D" w:rsidRPr="00192CEE" w:rsidRDefault="0030663D" w:rsidP="00192CEE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1 AP to use a Fast </w:t>
                            </w:r>
                            <w:r w:rsidRPr="00192CE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</w:p>
                          <w:p w14:paraId="3513F743" w14:textId="77777777" w:rsidR="0030663D" w:rsidRPr="00192CEE" w:rsidRDefault="0030663D" w:rsidP="00192CEE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2 AP to use a Medial </w:t>
                            </w:r>
                            <w:r w:rsidRPr="00192CE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ab/>
                            </w:r>
                          </w:p>
                          <w:p w14:paraId="5A018DF2" w14:textId="77777777" w:rsidR="0030663D" w:rsidRPr="00192CEE" w:rsidRDefault="0030663D" w:rsidP="00192CEE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3 AP to use a Slow </w:t>
                            </w:r>
                            <w:r w:rsidRPr="00192CE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08AF5722" w14:textId="77777777" w:rsidR="0030663D" w:rsidRPr="00192CEE" w:rsidRDefault="0030663D" w:rsidP="00192CEE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  <w:p w14:paraId="49AE5B23" w14:textId="77777777" w:rsidR="0030663D" w:rsidRPr="00192CEE" w:rsidRDefault="0030663D" w:rsidP="00192CEE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Spend 4 or more AP to use Special Items, though these </w:t>
                            </w:r>
                            <w:r w:rsidRPr="00192CEE">
                              <w:rPr>
                                <w:rFonts w:ascii="Georgia" w:hAnsi="Georgia"/>
                                <w:i/>
                                <w:iCs/>
                                <w:color w:val="000000" w:themeColor="text1"/>
                              </w:rPr>
                              <w:t>Items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also usually have various effec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2B656" id="_x0000_s1038" style="position:absolute;margin-left:99.15pt;margin-top:337.6pt;width:207.05pt;height:116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" fillcolor="#d8d8d8 [2732]" strokecolor="black [3213]" strokeweight=".25pt">
                <v:textbox>
                  <w:txbxContent>
                    <w:p w14:paraId="18F01B28" w14:textId="77777777" w:rsidR="0030663D" w:rsidRPr="00192CEE" w:rsidRDefault="0030663D" w:rsidP="0030663D">
                      <w:pPr>
                        <w:spacing w:after="10"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tems</w:t>
                      </w:r>
                    </w:p>
                    <w:p w14:paraId="4E4E8367" w14:textId="77777777" w:rsidR="0030663D" w:rsidRPr="00192CEE" w:rsidRDefault="0030663D" w:rsidP="00192CEE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</w:rPr>
                        <w:t xml:space="preserve">Spend 1 AP to use a Fast </w:t>
                      </w:r>
                      <w:r w:rsidRPr="00192CEE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</w:p>
                    <w:p w14:paraId="3513F743" w14:textId="77777777" w:rsidR="0030663D" w:rsidRPr="00192CEE" w:rsidRDefault="0030663D" w:rsidP="00192CEE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</w:rPr>
                        <w:t xml:space="preserve">Spend 2 AP to use a Medial </w:t>
                      </w:r>
                      <w:r w:rsidRPr="00192CEE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</w:rPr>
                        <w:tab/>
                      </w:r>
                    </w:p>
                    <w:p w14:paraId="5A018DF2" w14:textId="77777777" w:rsidR="0030663D" w:rsidRPr="00192CEE" w:rsidRDefault="0030663D" w:rsidP="00192CEE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</w:rPr>
                        <w:t xml:space="preserve">Spend 3 AP to use a Slow </w:t>
                      </w:r>
                      <w:r w:rsidRPr="00192CEE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08AF5722" w14:textId="77777777" w:rsidR="0030663D" w:rsidRPr="00192CEE" w:rsidRDefault="0030663D" w:rsidP="00192CEE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  <w:p w14:paraId="49AE5B23" w14:textId="77777777" w:rsidR="0030663D" w:rsidRPr="00192CEE" w:rsidRDefault="0030663D" w:rsidP="00192CEE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192CEE">
                        <w:rPr>
                          <w:rFonts w:ascii="Georgia" w:hAnsi="Georgia"/>
                          <w:color w:val="000000" w:themeColor="text1"/>
                        </w:rPr>
                        <w:t xml:space="preserve">Spend 4 or more AP to use Special Items, though these </w:t>
                      </w:r>
                      <w:r w:rsidRPr="00192CEE">
                        <w:rPr>
                          <w:rFonts w:ascii="Georgia" w:hAnsi="Georgia"/>
                          <w:i/>
                          <w:iCs/>
                          <w:color w:val="000000" w:themeColor="text1"/>
                        </w:rPr>
                        <w:t>Items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</w:rPr>
                        <w:t xml:space="preserve"> also usually have various effects. </w:t>
                      </w:r>
                    </w:p>
                  </w:txbxContent>
                </v:textbox>
              </v:rect>
            </w:pict>
          </mc:Fallback>
        </mc:AlternateContent>
      </w:r>
      <w:r w:rsidR="00AF3269" w:rsidRPr="007811DA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8B88D4" wp14:editId="7AAF7C8F">
                <wp:simplePos x="0" y="0"/>
                <wp:positionH relativeFrom="column">
                  <wp:posOffset>-8780</wp:posOffset>
                </wp:positionH>
                <wp:positionV relativeFrom="paragraph">
                  <wp:posOffset>5886449</wp:posOffset>
                </wp:positionV>
                <wp:extent cx="3904615" cy="691487"/>
                <wp:effectExtent l="19050" t="19050" r="38735" b="33020"/>
                <wp:wrapNone/>
                <wp:docPr id="749116264" name="Rectangle: Top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4615" cy="691487"/>
                        </a:xfrm>
                        <a:custGeom>
                          <a:avLst/>
                          <a:gdLst>
                            <a:gd name="connsiteX0" fmla="*/ 0 w 3904615"/>
                            <a:gd name="connsiteY0" fmla="*/ 0 h 691487"/>
                            <a:gd name="connsiteX1" fmla="*/ 533631 w 3904615"/>
                            <a:gd name="connsiteY1" fmla="*/ 0 h 691487"/>
                            <a:gd name="connsiteX2" fmla="*/ 1106308 w 3904615"/>
                            <a:gd name="connsiteY2" fmla="*/ 0 h 691487"/>
                            <a:gd name="connsiteX3" fmla="*/ 1796123 w 3904615"/>
                            <a:gd name="connsiteY3" fmla="*/ 0 h 691487"/>
                            <a:gd name="connsiteX4" fmla="*/ 2524984 w 3904615"/>
                            <a:gd name="connsiteY4" fmla="*/ 0 h 691487"/>
                            <a:gd name="connsiteX5" fmla="*/ 3097661 w 3904615"/>
                            <a:gd name="connsiteY5" fmla="*/ 0 h 691487"/>
                            <a:gd name="connsiteX6" fmla="*/ 3904615 w 3904615"/>
                            <a:gd name="connsiteY6" fmla="*/ 0 h 691487"/>
                            <a:gd name="connsiteX7" fmla="*/ 3904615 w 3904615"/>
                            <a:gd name="connsiteY7" fmla="*/ 0 h 691487"/>
                            <a:gd name="connsiteX8" fmla="*/ 3904615 w 3904615"/>
                            <a:gd name="connsiteY8" fmla="*/ 525164 h 691487"/>
                            <a:gd name="connsiteX9" fmla="*/ 3738292 w 3904615"/>
                            <a:gd name="connsiteY9" fmla="*/ 691487 h 691487"/>
                            <a:gd name="connsiteX10" fmla="*/ 3071524 w 3904615"/>
                            <a:gd name="connsiteY10" fmla="*/ 691487 h 691487"/>
                            <a:gd name="connsiteX11" fmla="*/ 2547636 w 3904615"/>
                            <a:gd name="connsiteY11" fmla="*/ 691487 h 691487"/>
                            <a:gd name="connsiteX12" fmla="*/ 1880868 w 3904615"/>
                            <a:gd name="connsiteY12" fmla="*/ 691487 h 691487"/>
                            <a:gd name="connsiteX13" fmla="*/ 1392699 w 3904615"/>
                            <a:gd name="connsiteY13" fmla="*/ 691487 h 691487"/>
                            <a:gd name="connsiteX14" fmla="*/ 833091 w 3904615"/>
                            <a:gd name="connsiteY14" fmla="*/ 691487 h 691487"/>
                            <a:gd name="connsiteX15" fmla="*/ 166323 w 3904615"/>
                            <a:gd name="connsiteY15" fmla="*/ 691487 h 691487"/>
                            <a:gd name="connsiteX16" fmla="*/ 0 w 3904615"/>
                            <a:gd name="connsiteY16" fmla="*/ 525164 h 691487"/>
                            <a:gd name="connsiteX17" fmla="*/ 0 w 3904615"/>
                            <a:gd name="connsiteY17" fmla="*/ 0 h 691487"/>
                            <a:gd name="connsiteX18" fmla="*/ 0 w 3904615"/>
                            <a:gd name="connsiteY18" fmla="*/ 0 h 691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904615" h="691487" fill="none" extrusionOk="0">
                              <a:moveTo>
                                <a:pt x="0" y="0"/>
                              </a:moveTo>
                              <a:cubicBezTo>
                                <a:pt x="146156" y="-9881"/>
                                <a:pt x="371667" y="-2576"/>
                                <a:pt x="533631" y="0"/>
                              </a:cubicBezTo>
                              <a:cubicBezTo>
                                <a:pt x="695595" y="2576"/>
                                <a:pt x="858156" y="-5454"/>
                                <a:pt x="1106308" y="0"/>
                              </a:cubicBezTo>
                              <a:cubicBezTo>
                                <a:pt x="1354460" y="5454"/>
                                <a:pt x="1467432" y="-6442"/>
                                <a:pt x="1796123" y="0"/>
                              </a:cubicBezTo>
                              <a:cubicBezTo>
                                <a:pt x="2124815" y="6442"/>
                                <a:pt x="2273543" y="26463"/>
                                <a:pt x="2524984" y="0"/>
                              </a:cubicBezTo>
                              <a:cubicBezTo>
                                <a:pt x="2776425" y="-26463"/>
                                <a:pt x="2841471" y="589"/>
                                <a:pt x="3097661" y="0"/>
                              </a:cubicBezTo>
                              <a:cubicBezTo>
                                <a:pt x="3353851" y="-589"/>
                                <a:pt x="3598434" y="-18387"/>
                                <a:pt x="3904615" y="0"/>
                              </a:cubicBezTo>
                              <a:lnTo>
                                <a:pt x="3904615" y="0"/>
                              </a:lnTo>
                              <a:cubicBezTo>
                                <a:pt x="3911956" y="229988"/>
                                <a:pt x="3923500" y="370273"/>
                                <a:pt x="3904615" y="525164"/>
                              </a:cubicBezTo>
                              <a:cubicBezTo>
                                <a:pt x="3900289" y="597015"/>
                                <a:pt x="3830621" y="698710"/>
                                <a:pt x="3738292" y="691487"/>
                              </a:cubicBezTo>
                              <a:cubicBezTo>
                                <a:pt x="3487371" y="672582"/>
                                <a:pt x="3304432" y="678741"/>
                                <a:pt x="3071524" y="691487"/>
                              </a:cubicBezTo>
                              <a:cubicBezTo>
                                <a:pt x="2838616" y="704233"/>
                                <a:pt x="2739737" y="706283"/>
                                <a:pt x="2547636" y="691487"/>
                              </a:cubicBezTo>
                              <a:cubicBezTo>
                                <a:pt x="2355535" y="676691"/>
                                <a:pt x="2028497" y="689840"/>
                                <a:pt x="1880868" y="691487"/>
                              </a:cubicBezTo>
                              <a:cubicBezTo>
                                <a:pt x="1733239" y="693134"/>
                                <a:pt x="1525851" y="702263"/>
                                <a:pt x="1392699" y="691487"/>
                              </a:cubicBezTo>
                              <a:cubicBezTo>
                                <a:pt x="1259547" y="680711"/>
                                <a:pt x="1101667" y="684719"/>
                                <a:pt x="833091" y="691487"/>
                              </a:cubicBezTo>
                              <a:cubicBezTo>
                                <a:pt x="564515" y="698255"/>
                                <a:pt x="484257" y="662973"/>
                                <a:pt x="166323" y="691487"/>
                              </a:cubicBezTo>
                              <a:cubicBezTo>
                                <a:pt x="70230" y="702254"/>
                                <a:pt x="-5353" y="620949"/>
                                <a:pt x="0" y="525164"/>
                              </a:cubicBezTo>
                              <a:cubicBezTo>
                                <a:pt x="-16250" y="386996"/>
                                <a:pt x="23550" y="207698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  <a:path w="3904615" h="691487" stroke="0" extrusionOk="0">
                              <a:moveTo>
                                <a:pt x="0" y="0"/>
                              </a:moveTo>
                              <a:cubicBezTo>
                                <a:pt x="319341" y="19468"/>
                                <a:pt x="488897" y="13009"/>
                                <a:pt x="650769" y="0"/>
                              </a:cubicBezTo>
                              <a:cubicBezTo>
                                <a:pt x="812641" y="-13009"/>
                                <a:pt x="1173016" y="16345"/>
                                <a:pt x="1340584" y="0"/>
                              </a:cubicBezTo>
                              <a:cubicBezTo>
                                <a:pt x="1508152" y="-16345"/>
                                <a:pt x="1727031" y="31580"/>
                                <a:pt x="1991354" y="0"/>
                              </a:cubicBezTo>
                              <a:cubicBezTo>
                                <a:pt x="2255677" y="-31580"/>
                                <a:pt x="2447365" y="-5018"/>
                                <a:pt x="2603077" y="0"/>
                              </a:cubicBezTo>
                              <a:cubicBezTo>
                                <a:pt x="2758789" y="5018"/>
                                <a:pt x="2978345" y="7551"/>
                                <a:pt x="3214800" y="0"/>
                              </a:cubicBezTo>
                              <a:cubicBezTo>
                                <a:pt x="3451255" y="-7551"/>
                                <a:pt x="3604013" y="8643"/>
                                <a:pt x="3904615" y="0"/>
                              </a:cubicBezTo>
                              <a:lnTo>
                                <a:pt x="3904615" y="0"/>
                              </a:lnTo>
                              <a:cubicBezTo>
                                <a:pt x="3920976" y="241027"/>
                                <a:pt x="3888690" y="418873"/>
                                <a:pt x="3904615" y="525164"/>
                              </a:cubicBezTo>
                              <a:cubicBezTo>
                                <a:pt x="3914910" y="616171"/>
                                <a:pt x="3827582" y="691416"/>
                                <a:pt x="3738292" y="691487"/>
                              </a:cubicBezTo>
                              <a:cubicBezTo>
                                <a:pt x="3585548" y="678136"/>
                                <a:pt x="3318033" y="711591"/>
                                <a:pt x="3178684" y="691487"/>
                              </a:cubicBezTo>
                              <a:cubicBezTo>
                                <a:pt x="3039335" y="671383"/>
                                <a:pt x="2865054" y="697268"/>
                                <a:pt x="2654795" y="691487"/>
                              </a:cubicBezTo>
                              <a:cubicBezTo>
                                <a:pt x="2444536" y="685706"/>
                                <a:pt x="2330433" y="660913"/>
                                <a:pt x="2023747" y="691487"/>
                              </a:cubicBezTo>
                              <a:cubicBezTo>
                                <a:pt x="1717061" y="722061"/>
                                <a:pt x="1731131" y="686658"/>
                                <a:pt x="1499858" y="691487"/>
                              </a:cubicBezTo>
                              <a:cubicBezTo>
                                <a:pt x="1268585" y="696316"/>
                                <a:pt x="1153400" y="699160"/>
                                <a:pt x="868810" y="691487"/>
                              </a:cubicBezTo>
                              <a:cubicBezTo>
                                <a:pt x="584220" y="683814"/>
                                <a:pt x="433908" y="698082"/>
                                <a:pt x="166323" y="691487"/>
                              </a:cubicBezTo>
                              <a:cubicBezTo>
                                <a:pt x="73346" y="693353"/>
                                <a:pt x="-2339" y="619419"/>
                                <a:pt x="0" y="525164"/>
                              </a:cubicBezTo>
                              <a:cubicBezTo>
                                <a:pt x="9109" y="417551"/>
                                <a:pt x="5095" y="191937"/>
                                <a:pt x="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75447473">
                                <a:prstGeom prst="round2SameRect">
                                  <a:avLst>
                                    <a:gd name="adj1" fmla="val 0"/>
                                    <a:gd name="adj2" fmla="val 24053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8465C" w14:textId="3B33A0FE" w:rsidR="0030663D" w:rsidRPr="00AF3269" w:rsidRDefault="0030663D" w:rsidP="00192CEE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.I.T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IT stands for Points in this Tier. </w:t>
                            </w:r>
                            <w:r w:rsidR="00AF3269"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layers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tart with</w:t>
                            </w:r>
                            <w:r w:rsidRPr="00192CEE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</w:t>
                            </w:r>
                            <w:proofErr w:type="gramStart"/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IT</w:t>
                            </w:r>
                            <w:proofErr w:type="gramEnd"/>
                            <w:r w:rsidRPr="00192CEE"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 each Stat’s first t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88D4" id="_x0000_s1039" style="position:absolute;margin-left:-.7pt;margin-top:463.5pt;width:307.45pt;height:5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4615,6914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" adj="-11796480,,5400" path="m,l3904615,r,l3904615,525164v,91858,-74465,166323,-166323,166323l166323,691487c74465,691487,,617022,,525164l,,,xe" fillcolor="#d8d8d8 [2732]" strokecolor="black [3213]" strokeweight=".25pt">
                <v:stroke joinstyle="miter"/>
                <v:formulas/>
                <v:path arrowok="t" o:connecttype="custom" o:connectlocs="0,0;3904615,0;3904615,0;3904615,525164;3738292,691487;166323,691487;0,525164;0,0;0,0" o:connectangles="0,0,0,0,0,0,0,0,0" textboxrect="0,0,3904615,691487"/>
                <v:textbox>
                  <w:txbxContent>
                    <w:p w14:paraId="5B38465C" w14:textId="3B33A0FE" w:rsidR="0030663D" w:rsidRPr="00AF3269" w:rsidRDefault="0030663D" w:rsidP="00192CEE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P.I.T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PIT stands for Points in this Tier. </w:t>
                      </w:r>
                      <w:r w:rsidR="00AF3269"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br/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layers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tart with</w:t>
                      </w:r>
                      <w:r w:rsidRPr="00192CEE"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3 </w:t>
                      </w:r>
                      <w:proofErr w:type="gramStart"/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IT</w:t>
                      </w:r>
                      <w:proofErr w:type="gramEnd"/>
                      <w:r w:rsidRPr="00192CEE"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n each Stat’s first tie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20BB" w:rsidSect="008132F9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634DD"/>
    <w:rsid w:val="00066BE7"/>
    <w:rsid w:val="000763E0"/>
    <w:rsid w:val="00076E7C"/>
    <w:rsid w:val="00091243"/>
    <w:rsid w:val="000C2691"/>
    <w:rsid w:val="000D3C9D"/>
    <w:rsid w:val="00142D42"/>
    <w:rsid w:val="00173608"/>
    <w:rsid w:val="001837B9"/>
    <w:rsid w:val="00187F5E"/>
    <w:rsid w:val="001901BF"/>
    <w:rsid w:val="00192CEE"/>
    <w:rsid w:val="001A523E"/>
    <w:rsid w:val="001C6FAF"/>
    <w:rsid w:val="001F1331"/>
    <w:rsid w:val="00202FA8"/>
    <w:rsid w:val="00226E02"/>
    <w:rsid w:val="00231B9B"/>
    <w:rsid w:val="00233E2F"/>
    <w:rsid w:val="00263862"/>
    <w:rsid w:val="00274D95"/>
    <w:rsid w:val="00303406"/>
    <w:rsid w:val="0030663D"/>
    <w:rsid w:val="00372987"/>
    <w:rsid w:val="003A7408"/>
    <w:rsid w:val="003E54B0"/>
    <w:rsid w:val="003F2F7E"/>
    <w:rsid w:val="00433522"/>
    <w:rsid w:val="00434C53"/>
    <w:rsid w:val="00486B1A"/>
    <w:rsid w:val="004950B4"/>
    <w:rsid w:val="004A088D"/>
    <w:rsid w:val="004D324D"/>
    <w:rsid w:val="004F671C"/>
    <w:rsid w:val="00503163"/>
    <w:rsid w:val="005106FF"/>
    <w:rsid w:val="0052557D"/>
    <w:rsid w:val="00530B67"/>
    <w:rsid w:val="00561A47"/>
    <w:rsid w:val="005B4D97"/>
    <w:rsid w:val="005D73E5"/>
    <w:rsid w:val="00607CA0"/>
    <w:rsid w:val="006649A8"/>
    <w:rsid w:val="006F3BF2"/>
    <w:rsid w:val="007075C4"/>
    <w:rsid w:val="0073118F"/>
    <w:rsid w:val="007746DB"/>
    <w:rsid w:val="00777605"/>
    <w:rsid w:val="007A6791"/>
    <w:rsid w:val="007E27FE"/>
    <w:rsid w:val="007F6B69"/>
    <w:rsid w:val="008132F9"/>
    <w:rsid w:val="00837A1F"/>
    <w:rsid w:val="008970A1"/>
    <w:rsid w:val="008B35C9"/>
    <w:rsid w:val="008C4A1A"/>
    <w:rsid w:val="008C7F3F"/>
    <w:rsid w:val="008D40CE"/>
    <w:rsid w:val="008F67DD"/>
    <w:rsid w:val="009600F8"/>
    <w:rsid w:val="009835AD"/>
    <w:rsid w:val="009855C1"/>
    <w:rsid w:val="009A2732"/>
    <w:rsid w:val="009B11CC"/>
    <w:rsid w:val="00A4125A"/>
    <w:rsid w:val="00A4685F"/>
    <w:rsid w:val="00A60B70"/>
    <w:rsid w:val="00AA35A4"/>
    <w:rsid w:val="00AC0ADE"/>
    <w:rsid w:val="00AC595A"/>
    <w:rsid w:val="00AD040E"/>
    <w:rsid w:val="00AD2C9C"/>
    <w:rsid w:val="00AF3234"/>
    <w:rsid w:val="00AF3269"/>
    <w:rsid w:val="00B04E86"/>
    <w:rsid w:val="00B12E8A"/>
    <w:rsid w:val="00B65049"/>
    <w:rsid w:val="00B77ECF"/>
    <w:rsid w:val="00BA6FF9"/>
    <w:rsid w:val="00BD56C7"/>
    <w:rsid w:val="00BD5DDB"/>
    <w:rsid w:val="00BE74A5"/>
    <w:rsid w:val="00BF5E15"/>
    <w:rsid w:val="00C30DCD"/>
    <w:rsid w:val="00CD20BB"/>
    <w:rsid w:val="00D05BDB"/>
    <w:rsid w:val="00D4497C"/>
    <w:rsid w:val="00D6095D"/>
    <w:rsid w:val="00D7373A"/>
    <w:rsid w:val="00D934D6"/>
    <w:rsid w:val="00DA3143"/>
    <w:rsid w:val="00DD09EE"/>
    <w:rsid w:val="00DE508A"/>
    <w:rsid w:val="00E0501E"/>
    <w:rsid w:val="00E1089C"/>
    <w:rsid w:val="00E174CB"/>
    <w:rsid w:val="00E27010"/>
    <w:rsid w:val="00E648F9"/>
    <w:rsid w:val="00E722B3"/>
    <w:rsid w:val="00EC5E1F"/>
    <w:rsid w:val="00ED070E"/>
    <w:rsid w:val="00EF63CD"/>
    <w:rsid w:val="00F44790"/>
    <w:rsid w:val="00F55766"/>
    <w:rsid w:val="00FC0A4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olladie.net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rolladie.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86</cp:revision>
  <cp:lastPrinted>2023-07-14T04:30:00Z</cp:lastPrinted>
  <dcterms:created xsi:type="dcterms:W3CDTF">2023-06-29T06:00:00Z</dcterms:created>
  <dcterms:modified xsi:type="dcterms:W3CDTF">2023-07-21T20:57:00Z</dcterms:modified>
</cp:coreProperties>
</file>